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78B2" w14:textId="15A19763" w:rsidR="00A22F06" w:rsidRPr="005801C1" w:rsidRDefault="004C4C08">
      <w:pPr>
        <w:spacing w:after="0"/>
        <w:rPr>
          <w:rFonts w:asciiTheme="majorHAnsi" w:hAnsiTheme="majorHAnsi" w:cstheme="majorHAnsi"/>
          <w:b/>
          <w:bCs/>
          <w:color w:val="297F59"/>
          <w:sz w:val="28"/>
          <w:szCs w:val="28"/>
        </w:rPr>
      </w:pPr>
      <w:r w:rsidRPr="005801C1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Aktivität 6 </w:t>
      </w:r>
      <w:r w:rsidR="00C14C6D">
        <w:rPr>
          <w:rFonts w:asciiTheme="majorHAnsi" w:hAnsiTheme="majorHAnsi" w:cstheme="majorHAnsi"/>
          <w:b/>
          <w:bCs/>
          <w:color w:val="297F59"/>
          <w:spacing w:val="-10"/>
          <w:sz w:val="28"/>
          <w:szCs w:val="28"/>
        </w:rPr>
        <w:t>–</w:t>
      </w:r>
      <w:r w:rsidRPr="005801C1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</w:t>
      </w:r>
      <w:r w:rsidR="00000000" w:rsidRPr="005801C1">
        <w:rPr>
          <w:rFonts w:asciiTheme="majorHAnsi" w:hAnsiTheme="majorHAnsi" w:cstheme="majorHAnsi"/>
          <w:b/>
          <w:bCs/>
          <w:color w:val="297F59"/>
          <w:sz w:val="28"/>
          <w:szCs w:val="28"/>
        </w:rPr>
        <w:t>Der Anstieg des Meeresspiegels</w:t>
      </w:r>
    </w:p>
    <w:p w14:paraId="2B7C3F77" w14:textId="242D378A" w:rsidR="00852CD9" w:rsidRPr="005801C1" w:rsidRDefault="00000000">
      <w:pPr>
        <w:spacing w:after="0"/>
        <w:rPr>
          <w:rFonts w:cstheme="minorHAnsi"/>
        </w:rPr>
      </w:pPr>
      <w:r w:rsidRPr="005801C1">
        <w:rPr>
          <w:rFonts w:cstheme="minorHAnsi"/>
          <w:color w:val="ED7D31" w:themeColor="accent2"/>
          <w:sz w:val="24"/>
          <w:szCs w:val="24"/>
        </w:rPr>
        <w:t>Wie führt der Klimawandel zu einem Anstieg</w:t>
      </w:r>
      <w:r w:rsidR="004C4C08" w:rsidRPr="005801C1">
        <w:rPr>
          <w:rFonts w:cstheme="minorHAnsi"/>
          <w:color w:val="ED7D31" w:themeColor="accent2"/>
          <w:sz w:val="24"/>
          <w:szCs w:val="24"/>
        </w:rPr>
        <w:t xml:space="preserve"> </w:t>
      </w:r>
      <w:r w:rsidRPr="005801C1">
        <w:rPr>
          <w:rFonts w:cstheme="minorHAnsi"/>
          <w:color w:val="ED7D31" w:themeColor="accent2"/>
          <w:sz w:val="24"/>
          <w:szCs w:val="24"/>
        </w:rPr>
        <w:t>des Meeresspiegels?</w:t>
      </w:r>
    </w:p>
    <w:p w14:paraId="417388ED" w14:textId="26AFFF4E" w:rsidR="00C741C9" w:rsidRPr="005801C1" w:rsidRDefault="00C741C9">
      <w:pPr>
        <w:spacing w:after="0"/>
        <w:rPr>
          <w:rFonts w:cstheme="minorHAnsi"/>
          <w:sz w:val="16"/>
          <w:szCs w:val="16"/>
        </w:rPr>
      </w:pPr>
    </w:p>
    <w:p w14:paraId="5B54809F" w14:textId="6A7ABFC5" w:rsidR="00D45261" w:rsidRPr="005801C1" w:rsidRDefault="00D12934" w:rsidP="00A63957">
      <w:pPr>
        <w:spacing w:after="0"/>
        <w:rPr>
          <w:rFonts w:eastAsia="Calibri" w:cstheme="minorHAnsi"/>
          <w:bCs/>
          <w:sz w:val="16"/>
          <w:szCs w:val="16"/>
          <w:lang w:eastAsia="de-DE"/>
        </w:rPr>
      </w:pPr>
      <w:r w:rsidRPr="005801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41783" wp14:editId="40A17E4E">
                <wp:simplePos x="0" y="0"/>
                <wp:positionH relativeFrom="column">
                  <wp:posOffset>5227320</wp:posOffset>
                </wp:positionH>
                <wp:positionV relativeFrom="paragraph">
                  <wp:posOffset>1527810</wp:posOffset>
                </wp:positionV>
                <wp:extent cx="1047750" cy="359410"/>
                <wp:effectExtent l="0" t="0" r="6350" b="0"/>
                <wp:wrapNone/>
                <wp:docPr id="149791231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5E602" w14:textId="3937E7E1" w:rsidR="00852CD9" w:rsidRPr="00EC4B98" w:rsidRDefault="00852CD9" w:rsidP="00D12934">
                            <w:pPr>
                              <w:pStyle w:val="Beschriftung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EC4B98">
                              <w:rPr>
                                <w:rFonts w:cstheme="minorHAnsi"/>
                                <w:noProof/>
                              </w:rPr>
                              <w:fldChar w:fldCharType="begin"/>
                            </w:r>
                            <w:r w:rsidRPr="00EC4B98">
                              <w:rPr>
                                <w:rFonts w:cstheme="minorHAnsi"/>
                                <w:noProof/>
                              </w:rPr>
                              <w:instrText xml:space="preserve"> SEQ Abbildung \* ARABIC </w:instrText>
                            </w:r>
                            <w:r w:rsidRPr="00EC4B98">
                              <w:rPr>
                                <w:rFonts w:cstheme="minorHAnsi"/>
                                <w:noProof/>
                              </w:rPr>
                              <w:fldChar w:fldCharType="separate"/>
                            </w:r>
                            <w:r w:rsidRPr="00D864D0">
                              <w:rPr>
                                <w:rFonts w:cstheme="minorHAnsi"/>
                                <w:noProof/>
                              </w:rPr>
                              <w:t>2</w:t>
                            </w:r>
                            <w:r w:rsidRPr="00EC4B98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 w:rsidRPr="00D864D0">
                              <w:rPr>
                                <w:rFonts w:cstheme="minorHAnsi"/>
                              </w:rPr>
                              <w:t>: Fotomontage eines Eisber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178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11.6pt;margin-top:120.3pt;width:82.5pt;height:28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" stroked="f">
                <v:textbox inset="0,0,0,0">
                  <w:txbxContent>
                    <w:p w14:paraId="6795E602" w14:textId="3937E7E1" w:rsidR="00852CD9" w:rsidRPr="00EC4B98" w:rsidRDefault="00852CD9" w:rsidP="00D12934">
                      <w:pPr>
                        <w:pStyle w:val="Beschriftung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EC4B98">
                        <w:rPr>
                          <w:rFonts w:cstheme="minorHAnsi"/>
                          <w:noProof/>
                        </w:rPr>
                        <w:fldChar w:fldCharType="begin"/>
                      </w:r>
                      <w:r w:rsidRPr="00EC4B98">
                        <w:rPr>
                          <w:rFonts w:cstheme="minorHAnsi"/>
                          <w:noProof/>
                        </w:rPr>
                        <w:instrText xml:space="preserve"> SEQ Abbildung \* ARABIC </w:instrText>
                      </w:r>
                      <w:r w:rsidRPr="00EC4B98">
                        <w:rPr>
                          <w:rFonts w:cstheme="minorHAnsi"/>
                          <w:noProof/>
                        </w:rPr>
                        <w:fldChar w:fldCharType="separate"/>
                      </w:r>
                      <w:r w:rsidRPr="00D864D0">
                        <w:rPr>
                          <w:rFonts w:cstheme="minorHAnsi"/>
                          <w:noProof/>
                        </w:rPr>
                        <w:t>2</w:t>
                      </w:r>
                      <w:r w:rsidRPr="00EC4B98">
                        <w:rPr>
                          <w:rFonts w:cstheme="minorHAnsi"/>
                          <w:noProof/>
                        </w:rPr>
                        <w:fldChar w:fldCharType="end"/>
                      </w:r>
                      <w:r w:rsidRPr="00D864D0">
                        <w:rPr>
                          <w:rFonts w:cstheme="minorHAnsi"/>
                        </w:rPr>
                        <w:t>: Fotomontage eines Eisbergs</w:t>
                      </w:r>
                    </w:p>
                  </w:txbxContent>
                </v:textbox>
              </v:shape>
            </w:pict>
          </mc:Fallback>
        </mc:AlternateContent>
      </w:r>
      <w:r w:rsidRPr="005801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D4BA9" wp14:editId="45ADE5DE">
                <wp:simplePos x="0" y="0"/>
                <wp:positionH relativeFrom="column">
                  <wp:posOffset>4113530</wp:posOffset>
                </wp:positionH>
                <wp:positionV relativeFrom="paragraph">
                  <wp:posOffset>1525409</wp:posOffset>
                </wp:positionV>
                <wp:extent cx="1030605" cy="298450"/>
                <wp:effectExtent l="0" t="0" r="0" b="6350"/>
                <wp:wrapNone/>
                <wp:docPr id="38909408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E6A1E" w14:textId="6B33AB4E" w:rsidR="00852CD9" w:rsidRPr="00D864D0" w:rsidRDefault="00852CD9" w:rsidP="00D12934">
                            <w:pPr>
                              <w:pStyle w:val="Beschriftung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864D0">
                              <w:rPr>
                                <w:rFonts w:cstheme="minorHAnsi"/>
                                <w:noProof/>
                              </w:rPr>
                              <w:fldChar w:fldCharType="begin"/>
                            </w:r>
                            <w:r w:rsidRPr="00D864D0">
                              <w:rPr>
                                <w:rFonts w:cstheme="minorHAnsi"/>
                                <w:noProof/>
                              </w:rPr>
                              <w:instrText xml:space="preserve"> SEQ Abbildung \* ARABIC </w:instrText>
                            </w:r>
                            <w:r w:rsidRPr="00D864D0">
                              <w:rPr>
                                <w:rFonts w:cstheme="minorHAnsi"/>
                                <w:noProof/>
                              </w:rPr>
                              <w:fldChar w:fldCharType="separate"/>
                            </w:r>
                            <w:r w:rsidRPr="00D864D0">
                              <w:rPr>
                                <w:rFonts w:cstheme="minorHAnsi"/>
                                <w:noProof/>
                              </w:rPr>
                              <w:t>1</w:t>
                            </w:r>
                            <w:r w:rsidRPr="00D864D0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 w:rsidRPr="00D864D0">
                              <w:rPr>
                                <w:rFonts w:cstheme="minorHAnsi"/>
                              </w:rPr>
                              <w:t>: Gletscher auf Grö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4BA9" id="_x0000_s1027" type="#_x0000_t202" style="position:absolute;margin-left:323.9pt;margin-top:120.1pt;width:81.1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" stroked="f">
                <v:textbox inset="0,0,0,0">
                  <w:txbxContent>
                    <w:p w14:paraId="190E6A1E" w14:textId="6B33AB4E" w:rsidR="00852CD9" w:rsidRPr="00D864D0" w:rsidRDefault="00852CD9" w:rsidP="00D12934">
                      <w:pPr>
                        <w:pStyle w:val="Beschriftung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864D0">
                        <w:rPr>
                          <w:rFonts w:cstheme="minorHAnsi"/>
                          <w:noProof/>
                        </w:rPr>
                        <w:fldChar w:fldCharType="begin"/>
                      </w:r>
                      <w:r w:rsidRPr="00D864D0">
                        <w:rPr>
                          <w:rFonts w:cstheme="minorHAnsi"/>
                          <w:noProof/>
                        </w:rPr>
                        <w:instrText xml:space="preserve"> SEQ Abbildung \* ARABIC </w:instrText>
                      </w:r>
                      <w:r w:rsidRPr="00D864D0">
                        <w:rPr>
                          <w:rFonts w:cstheme="minorHAnsi"/>
                          <w:noProof/>
                        </w:rPr>
                        <w:fldChar w:fldCharType="separate"/>
                      </w:r>
                      <w:r w:rsidRPr="00D864D0">
                        <w:rPr>
                          <w:rFonts w:cstheme="minorHAnsi"/>
                          <w:noProof/>
                        </w:rPr>
                        <w:t>1</w:t>
                      </w:r>
                      <w:r w:rsidRPr="00D864D0">
                        <w:rPr>
                          <w:rFonts w:cstheme="minorHAnsi"/>
                          <w:noProof/>
                        </w:rPr>
                        <w:fldChar w:fldCharType="end"/>
                      </w:r>
                      <w:r w:rsidRPr="00D864D0">
                        <w:rPr>
                          <w:rFonts w:cstheme="minorHAnsi"/>
                        </w:rPr>
                        <w:t>: Gletscher auf Grönland</w:t>
                      </w:r>
                    </w:p>
                  </w:txbxContent>
                </v:textbox>
              </v:shape>
            </w:pict>
          </mc:Fallback>
        </mc:AlternateContent>
      </w:r>
      <w:r w:rsidRPr="005801C1">
        <w:rPr>
          <w:rFonts w:cstheme="minorHAnsi"/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6AA1D0EF" wp14:editId="021BD045">
            <wp:simplePos x="0" y="0"/>
            <wp:positionH relativeFrom="column">
              <wp:posOffset>4115435</wp:posOffset>
            </wp:positionH>
            <wp:positionV relativeFrom="paragraph">
              <wp:posOffset>21590</wp:posOffset>
            </wp:positionV>
            <wp:extent cx="1042035" cy="1511935"/>
            <wp:effectExtent l="0" t="0" r="0" b="0"/>
            <wp:wrapNone/>
            <wp:docPr id="13237087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42035" cy="1511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01C1">
        <w:rPr>
          <w:rFonts w:cstheme="minorHAnsi"/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7CAD7761" wp14:editId="0731ABA8">
            <wp:simplePos x="0" y="0"/>
            <wp:positionH relativeFrom="column">
              <wp:posOffset>5232400</wp:posOffset>
            </wp:positionH>
            <wp:positionV relativeFrom="paragraph">
              <wp:posOffset>17780</wp:posOffset>
            </wp:positionV>
            <wp:extent cx="1047750" cy="1512000"/>
            <wp:effectExtent l="0" t="0" r="0" b="0"/>
            <wp:wrapNone/>
            <wp:docPr id="21457029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047750" cy="15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5261" w:rsidRPr="005801C1">
        <w:rPr>
          <w:rFonts w:cstheme="minorHAnsi"/>
          <w:noProof/>
        </w:rPr>
        <mc:AlternateContent>
          <mc:Choice Requires="wps">
            <w:drawing>
              <wp:inline distT="0" distB="0" distL="0" distR="0" wp14:anchorId="153479EC" wp14:editId="28C27F59">
                <wp:extent cx="3975100" cy="1566369"/>
                <wp:effectExtent l="38100" t="38100" r="38100" b="34290"/>
                <wp:docPr id="4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5100" cy="1566369"/>
                        </a:xfrm>
                        <a:custGeom>
                          <a:avLst/>
                          <a:gdLst>
                            <a:gd name="connsiteX0" fmla="*/ 0 w 3975100"/>
                            <a:gd name="connsiteY0" fmla="*/ 0 h 1566369"/>
                            <a:gd name="connsiteX1" fmla="*/ 448618 w 3975100"/>
                            <a:gd name="connsiteY1" fmla="*/ 0 h 1566369"/>
                            <a:gd name="connsiteX2" fmla="*/ 936988 w 3975100"/>
                            <a:gd name="connsiteY2" fmla="*/ 0 h 1566369"/>
                            <a:gd name="connsiteX3" fmla="*/ 1504859 w 3975100"/>
                            <a:gd name="connsiteY3" fmla="*/ 0 h 1566369"/>
                            <a:gd name="connsiteX4" fmla="*/ 1993229 w 3975100"/>
                            <a:gd name="connsiteY4" fmla="*/ 0 h 1566369"/>
                            <a:gd name="connsiteX5" fmla="*/ 2600851 w 3975100"/>
                            <a:gd name="connsiteY5" fmla="*/ 0 h 1566369"/>
                            <a:gd name="connsiteX6" fmla="*/ 3208474 w 3975100"/>
                            <a:gd name="connsiteY6" fmla="*/ 0 h 1566369"/>
                            <a:gd name="connsiteX7" fmla="*/ 3975100 w 3975100"/>
                            <a:gd name="connsiteY7" fmla="*/ 0 h 1566369"/>
                            <a:gd name="connsiteX8" fmla="*/ 3975100 w 3975100"/>
                            <a:gd name="connsiteY8" fmla="*/ 475132 h 1566369"/>
                            <a:gd name="connsiteX9" fmla="*/ 3975100 w 3975100"/>
                            <a:gd name="connsiteY9" fmla="*/ 997255 h 1566369"/>
                            <a:gd name="connsiteX10" fmla="*/ 3975100 w 3975100"/>
                            <a:gd name="connsiteY10" fmla="*/ 1566369 h 1566369"/>
                            <a:gd name="connsiteX11" fmla="*/ 3526482 w 3975100"/>
                            <a:gd name="connsiteY11" fmla="*/ 1566369 h 1566369"/>
                            <a:gd name="connsiteX12" fmla="*/ 2918859 w 3975100"/>
                            <a:gd name="connsiteY12" fmla="*/ 1566369 h 1566369"/>
                            <a:gd name="connsiteX13" fmla="*/ 2430490 w 3975100"/>
                            <a:gd name="connsiteY13" fmla="*/ 1566369 h 1566369"/>
                            <a:gd name="connsiteX14" fmla="*/ 1783116 w 3975100"/>
                            <a:gd name="connsiteY14" fmla="*/ 1566369 h 1566369"/>
                            <a:gd name="connsiteX15" fmla="*/ 1254996 w 3975100"/>
                            <a:gd name="connsiteY15" fmla="*/ 1566369 h 1566369"/>
                            <a:gd name="connsiteX16" fmla="*/ 766626 w 3975100"/>
                            <a:gd name="connsiteY16" fmla="*/ 1566369 h 1566369"/>
                            <a:gd name="connsiteX17" fmla="*/ 0 w 3975100"/>
                            <a:gd name="connsiteY17" fmla="*/ 1566369 h 1566369"/>
                            <a:gd name="connsiteX18" fmla="*/ 0 w 3975100"/>
                            <a:gd name="connsiteY18" fmla="*/ 1075573 h 1566369"/>
                            <a:gd name="connsiteX19" fmla="*/ 0 w 3975100"/>
                            <a:gd name="connsiteY19" fmla="*/ 553450 h 1566369"/>
                            <a:gd name="connsiteX20" fmla="*/ 0 w 3975100"/>
                            <a:gd name="connsiteY20" fmla="*/ 0 h 1566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975100" h="1566369" extrusionOk="0">
                              <a:moveTo>
                                <a:pt x="0" y="0"/>
                              </a:moveTo>
                              <a:cubicBezTo>
                                <a:pt x="166597" y="-34527"/>
                                <a:pt x="329562" y="3584"/>
                                <a:pt x="448618" y="0"/>
                              </a:cubicBezTo>
                              <a:cubicBezTo>
                                <a:pt x="567674" y="-3584"/>
                                <a:pt x="694816" y="16402"/>
                                <a:pt x="936988" y="0"/>
                              </a:cubicBezTo>
                              <a:cubicBezTo>
                                <a:pt x="1179160" y="-16402"/>
                                <a:pt x="1245642" y="12556"/>
                                <a:pt x="1504859" y="0"/>
                              </a:cubicBezTo>
                              <a:cubicBezTo>
                                <a:pt x="1764076" y="-12556"/>
                                <a:pt x="1845609" y="26163"/>
                                <a:pt x="1993229" y="0"/>
                              </a:cubicBezTo>
                              <a:cubicBezTo>
                                <a:pt x="2140849" y="-26163"/>
                                <a:pt x="2383709" y="16759"/>
                                <a:pt x="2600851" y="0"/>
                              </a:cubicBezTo>
                              <a:cubicBezTo>
                                <a:pt x="2817993" y="-16759"/>
                                <a:pt x="3046115" y="18331"/>
                                <a:pt x="3208474" y="0"/>
                              </a:cubicBezTo>
                              <a:cubicBezTo>
                                <a:pt x="3370833" y="-18331"/>
                                <a:pt x="3602698" y="27997"/>
                                <a:pt x="3975100" y="0"/>
                              </a:cubicBezTo>
                              <a:cubicBezTo>
                                <a:pt x="4014552" y="150766"/>
                                <a:pt x="3924569" y="295430"/>
                                <a:pt x="3975100" y="475132"/>
                              </a:cubicBezTo>
                              <a:cubicBezTo>
                                <a:pt x="4025631" y="654834"/>
                                <a:pt x="3957911" y="871596"/>
                                <a:pt x="3975100" y="997255"/>
                              </a:cubicBezTo>
                              <a:cubicBezTo>
                                <a:pt x="3992289" y="1122914"/>
                                <a:pt x="3920158" y="1344845"/>
                                <a:pt x="3975100" y="1566369"/>
                              </a:cubicBezTo>
                              <a:cubicBezTo>
                                <a:pt x="3845095" y="1578361"/>
                                <a:pt x="3746604" y="1564868"/>
                                <a:pt x="3526482" y="1566369"/>
                              </a:cubicBezTo>
                              <a:cubicBezTo>
                                <a:pt x="3306360" y="1567870"/>
                                <a:pt x="3130998" y="1518598"/>
                                <a:pt x="2918859" y="1566369"/>
                              </a:cubicBezTo>
                              <a:cubicBezTo>
                                <a:pt x="2706720" y="1614140"/>
                                <a:pt x="2609875" y="1535485"/>
                                <a:pt x="2430490" y="1566369"/>
                              </a:cubicBezTo>
                              <a:cubicBezTo>
                                <a:pt x="2251105" y="1597253"/>
                                <a:pt x="2062246" y="1510222"/>
                                <a:pt x="1783116" y="1566369"/>
                              </a:cubicBezTo>
                              <a:cubicBezTo>
                                <a:pt x="1503986" y="1622516"/>
                                <a:pt x="1513445" y="1524920"/>
                                <a:pt x="1254996" y="1566369"/>
                              </a:cubicBezTo>
                              <a:cubicBezTo>
                                <a:pt x="996547" y="1607818"/>
                                <a:pt x="991448" y="1565772"/>
                                <a:pt x="766626" y="1566369"/>
                              </a:cubicBezTo>
                              <a:cubicBezTo>
                                <a:pt x="541804" y="1566966"/>
                                <a:pt x="325917" y="1560047"/>
                                <a:pt x="0" y="1566369"/>
                              </a:cubicBezTo>
                              <a:cubicBezTo>
                                <a:pt x="-28144" y="1371962"/>
                                <a:pt x="28036" y="1248606"/>
                                <a:pt x="0" y="1075573"/>
                              </a:cubicBezTo>
                              <a:cubicBezTo>
                                <a:pt x="-28036" y="902540"/>
                                <a:pt x="57552" y="700523"/>
                                <a:pt x="0" y="553450"/>
                              </a:cubicBezTo>
                              <a:cubicBezTo>
                                <a:pt x="-57552" y="406377"/>
                                <a:pt x="13921" y="1273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72914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F748E" w14:textId="77777777" w:rsidR="00D45261" w:rsidRPr="00D45261" w:rsidRDefault="00D45261" w:rsidP="00D45261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4526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 xml:space="preserve">Landeis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bildet sich aus Schnee. Es kann bis zu mehrere hunderttausend Jahre alt und mehrere Kilometer dick sein.</w:t>
                            </w:r>
                          </w:p>
                          <w:p w14:paraId="2F337CB9" w14:textId="58E72755" w:rsidR="00D45261" w:rsidRPr="00930B1A" w:rsidRDefault="00D45261" w:rsidP="00930B1A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4526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 xml:space="preserve">Meereis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bildet sich aus Meerwasser, wenn die Temperatur des Wassers unter 0°C fällt. Meist schmilzt es im Sommer und bildet sich </w:t>
                            </w:r>
                            <w:r w:rsidR="00640B8B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m Winter</w:t>
                            </w:r>
                            <w:r w:rsidR="00640B8B"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wieder neu.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Eisberge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entstehen aus großen Stücken Eis, die im Meer schwimmen. Der größte Teil des Eisberges befindet sich unter Wasser.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Eisschollen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bilden sich im Meer und sind meistens nur zwischen drei und sechs Meter</w:t>
                            </w:r>
                            <w:r w:rsidR="009C0A5B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groß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479EC" id="Rechteck 15" o:spid="_x0000_s1028" style="width:313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" filled="f" strokecolor="#bed9ce" strokeweight="1.5pt">
                <v:textbox>
                  <w:txbxContent>
                    <w:p w14:paraId="4FAF748E" w14:textId="77777777" w:rsidR="00D45261" w:rsidRPr="00D45261" w:rsidRDefault="00D45261" w:rsidP="00D45261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4526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 xml:space="preserve">Landeis 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bildet sich aus Schnee. Es kann bis zu mehrere hunderttausend Jahre alt und mehrere Kilometer dick sein.</w:t>
                      </w:r>
                    </w:p>
                    <w:p w14:paraId="2F337CB9" w14:textId="58E72755" w:rsidR="00D45261" w:rsidRPr="00930B1A" w:rsidRDefault="00D45261" w:rsidP="00930B1A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4526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 xml:space="preserve">Meereis 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bildet sich aus Meerwasser, wenn die Temperatur des Wassers unter 0°C fällt. Meist schmilzt es im Sommer und bildet sich </w:t>
                      </w:r>
                      <w:r w:rsidR="00640B8B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m Winter</w:t>
                      </w:r>
                      <w:r w:rsidR="00640B8B"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wieder neu. </w:t>
                      </w:r>
                      <w:r w:rsidRPr="00D452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Eisberge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entstehen aus großen Stücken Eis, die im Meer schwimmen. Der größte Teil des Eisberges befindet sich unter Wasser. </w:t>
                      </w:r>
                      <w:r w:rsidRPr="00D452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Eisschollen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bilden sich im Meer und sind meistens nur zwischen drei und sechs Meter</w:t>
                      </w:r>
                      <w:r w:rsidR="009C0A5B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groß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11B68D" w14:textId="77777777" w:rsidR="00D12934" w:rsidRPr="00142381" w:rsidRDefault="00D12934" w:rsidP="00D45261">
      <w:pPr>
        <w:spacing w:after="0"/>
        <w:rPr>
          <w:rFonts w:eastAsia="Calibri" w:cstheme="minorHAnsi"/>
          <w:b/>
          <w:bCs/>
          <w:lang w:eastAsia="de-DE"/>
        </w:rPr>
      </w:pPr>
    </w:p>
    <w:p w14:paraId="2167294E" w14:textId="16DDD094" w:rsidR="00A22F06" w:rsidRPr="005801C1" w:rsidRDefault="00000000" w:rsidP="00D45261">
      <w:pPr>
        <w:spacing w:after="0"/>
        <w:rPr>
          <w:rFonts w:eastAsia="Calibri" w:cstheme="minorHAnsi"/>
          <w:b/>
          <w:bCs/>
          <w:lang w:eastAsia="de-DE"/>
        </w:rPr>
      </w:pPr>
      <w:r w:rsidRPr="005801C1">
        <w:rPr>
          <w:rFonts w:eastAsia="Calibri" w:cstheme="minorHAnsi"/>
          <w:b/>
          <w:bCs/>
          <w:lang w:eastAsia="de-DE"/>
        </w:rPr>
        <w:t xml:space="preserve">Aufgabe 1: </w:t>
      </w:r>
      <w:r w:rsidR="00E21F92" w:rsidRPr="005801C1">
        <w:rPr>
          <w:rFonts w:eastAsia="Calibri" w:cstheme="minorHAnsi"/>
          <w:b/>
          <w:bCs/>
          <w:lang w:eastAsia="de-DE"/>
        </w:rPr>
        <w:t xml:space="preserve">Wann </w:t>
      </w:r>
      <w:r w:rsidR="00C44963" w:rsidRPr="005801C1">
        <w:rPr>
          <w:rFonts w:eastAsia="Calibri" w:cstheme="minorHAnsi"/>
          <w:b/>
          <w:bCs/>
          <w:lang w:eastAsia="de-DE"/>
        </w:rPr>
        <w:t>steigt</w:t>
      </w:r>
      <w:r w:rsidRPr="005801C1">
        <w:rPr>
          <w:rFonts w:eastAsia="Calibri" w:cstheme="minorHAnsi"/>
          <w:b/>
          <w:bCs/>
          <w:lang w:eastAsia="de-DE"/>
        </w:rPr>
        <w:t xml:space="preserve"> der Meeresspiegel durch das Abschmelzen der Eisflächen?</w:t>
      </w:r>
    </w:p>
    <w:p w14:paraId="0FA17B56" w14:textId="3EE5477F" w:rsidR="00A22F06" w:rsidRPr="005801C1" w:rsidRDefault="009006CB">
      <w:pPr>
        <w:spacing w:after="0"/>
        <w:rPr>
          <w:rFonts w:cstheme="minorHAnsi"/>
        </w:rPr>
      </w:pPr>
      <w:r w:rsidRPr="005801C1">
        <w:rPr>
          <w:rFonts w:cstheme="minorHAnsi"/>
          <w:noProof/>
        </w:rPr>
        <w:drawing>
          <wp:anchor distT="0" distB="0" distL="114300" distR="114300" simplePos="0" relativeHeight="251651071" behindDoc="0" locked="0" layoutInCell="1" allowOverlap="1" wp14:anchorId="5E436427" wp14:editId="3B057DE8">
            <wp:simplePos x="0" y="0"/>
            <wp:positionH relativeFrom="column">
              <wp:posOffset>3385185</wp:posOffset>
            </wp:positionH>
            <wp:positionV relativeFrom="paragraph">
              <wp:posOffset>181932</wp:posOffset>
            </wp:positionV>
            <wp:extent cx="2938145" cy="1503045"/>
            <wp:effectExtent l="0" t="0" r="0" b="0"/>
            <wp:wrapThrough wrapText="bothSides">
              <wp:wrapPolygon edited="0">
                <wp:start x="0" y="0"/>
                <wp:lineTo x="0" y="21354"/>
                <wp:lineTo x="21474" y="21354"/>
                <wp:lineTo x="21474" y="0"/>
                <wp:lineTo x="0" y="0"/>
              </wp:wrapPolygon>
            </wp:wrapThrough>
            <wp:docPr id="6130236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23613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6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1C1">
        <w:rPr>
          <w:rFonts w:cstheme="minorHAnsi"/>
        </w:rPr>
        <w:t>Du kannst Landeis und Meereis in einem Versuch nachstellen</w:t>
      </w:r>
      <w:r w:rsidR="00640B8B" w:rsidRPr="005801C1">
        <w:rPr>
          <w:rFonts w:cstheme="minorHAnsi"/>
        </w:rPr>
        <w:t>.</w:t>
      </w:r>
      <w:r w:rsidRPr="005801C1">
        <w:rPr>
          <w:rFonts w:cstheme="minorHAnsi"/>
        </w:rPr>
        <w:t xml:space="preserve"> </w:t>
      </w:r>
      <w:r w:rsidR="00640B8B" w:rsidRPr="005801C1">
        <w:rPr>
          <w:rFonts w:cstheme="minorHAnsi"/>
        </w:rPr>
        <w:t>Was passiert jeweils mit dem Wasserstand, wenn das Eis schmilzt?  Beobachte.</w:t>
      </w:r>
      <w:r w:rsidR="00640B8B" w:rsidRPr="005801C1">
        <w:rPr>
          <w:rFonts w:cstheme="minorHAnsi"/>
          <w:color w:val="000000"/>
          <w:sz w:val="24"/>
          <w:szCs w:val="24"/>
        </w:rPr>
        <w:t xml:space="preserve"> </w:t>
      </w:r>
    </w:p>
    <w:p w14:paraId="51A5641A" w14:textId="77777777" w:rsidR="00D12934" w:rsidRPr="00142381" w:rsidRDefault="00D12934">
      <w:pPr>
        <w:spacing w:after="0"/>
        <w:rPr>
          <w:rFonts w:cstheme="minorHAnsi"/>
        </w:rPr>
      </w:pPr>
    </w:p>
    <w:p w14:paraId="41054CC3" w14:textId="6AABC694" w:rsidR="00A22F06" w:rsidRPr="005801C1" w:rsidRDefault="00000000">
      <w:pPr>
        <w:spacing w:after="0"/>
        <w:rPr>
          <w:rFonts w:cstheme="minorHAnsi"/>
          <w:color w:val="297F59"/>
          <w:sz w:val="24"/>
          <w:szCs w:val="24"/>
        </w:rPr>
      </w:pPr>
      <w:r w:rsidRPr="005801C1">
        <w:rPr>
          <w:rFonts w:cstheme="minorHAnsi"/>
          <w:color w:val="297F59"/>
          <w:sz w:val="24"/>
          <w:szCs w:val="24"/>
        </w:rPr>
        <w:t>Materialien:</w:t>
      </w:r>
    </w:p>
    <w:p w14:paraId="1B5C2C5B" w14:textId="36C4A200" w:rsidR="006A02C1" w:rsidRPr="005801C1" w:rsidRDefault="00000000" w:rsidP="006A02C1">
      <w:pPr>
        <w:pStyle w:val="Listenabsatz"/>
        <w:numPr>
          <w:ilvl w:val="0"/>
          <w:numId w:val="18"/>
        </w:numPr>
        <w:spacing w:after="0"/>
        <w:rPr>
          <w:rFonts w:cstheme="minorHAnsi"/>
        </w:rPr>
      </w:pPr>
      <w:r w:rsidRPr="005801C1">
        <w:rPr>
          <w:rFonts w:cstheme="minorHAnsi"/>
        </w:rPr>
        <w:t xml:space="preserve">fertig zusammengesetzter Glühstrahler </w:t>
      </w:r>
    </w:p>
    <w:p w14:paraId="35F2ABE4" w14:textId="5F730DEF" w:rsidR="006A02C1" w:rsidRPr="005801C1" w:rsidRDefault="00000000" w:rsidP="006A02C1">
      <w:pPr>
        <w:pStyle w:val="Listenabsatz"/>
        <w:numPr>
          <w:ilvl w:val="0"/>
          <w:numId w:val="18"/>
        </w:numPr>
        <w:spacing w:after="0"/>
        <w:rPr>
          <w:rFonts w:cstheme="minorHAnsi"/>
        </w:rPr>
      </w:pPr>
      <w:r w:rsidRPr="005801C1">
        <w:rPr>
          <w:rFonts w:cstheme="minorHAnsi"/>
        </w:rPr>
        <w:t>zwei 150-ml-Bechergläser</w:t>
      </w:r>
      <w:r w:rsidR="00852CD9" w:rsidRPr="005801C1">
        <w:rPr>
          <w:rFonts w:cstheme="minorHAnsi"/>
        </w:rPr>
        <w:t>, Behälter mit Leitungswasser</w:t>
      </w:r>
    </w:p>
    <w:p w14:paraId="7750A0E3" w14:textId="4C02363B" w:rsidR="006A02C1" w:rsidRPr="005801C1" w:rsidRDefault="00000000" w:rsidP="006A02C1">
      <w:pPr>
        <w:pStyle w:val="Listenabsatz"/>
        <w:numPr>
          <w:ilvl w:val="0"/>
          <w:numId w:val="18"/>
        </w:numPr>
        <w:spacing w:after="0"/>
        <w:rPr>
          <w:rFonts w:cstheme="minorHAnsi"/>
        </w:rPr>
      </w:pPr>
      <w:r w:rsidRPr="005801C1">
        <w:rPr>
          <w:rFonts w:cstheme="minorHAnsi"/>
        </w:rPr>
        <w:t xml:space="preserve">vier Eiswürfel </w:t>
      </w:r>
    </w:p>
    <w:p w14:paraId="55AD1EFB" w14:textId="79205003" w:rsidR="006A02C1" w:rsidRPr="005801C1" w:rsidRDefault="00000000" w:rsidP="006A02C1">
      <w:pPr>
        <w:pStyle w:val="Listenabsatz"/>
        <w:numPr>
          <w:ilvl w:val="0"/>
          <w:numId w:val="18"/>
        </w:numPr>
        <w:spacing w:after="0"/>
        <w:rPr>
          <w:rFonts w:cstheme="minorHAnsi"/>
        </w:rPr>
      </w:pPr>
      <w:r w:rsidRPr="005801C1">
        <w:rPr>
          <w:rFonts w:cstheme="minorHAnsi"/>
        </w:rPr>
        <w:t>Steinkörper (</w:t>
      </w:r>
      <w:r w:rsidR="002C6886" w:rsidRPr="005801C1">
        <w:rPr>
          <w:rFonts w:cstheme="minorHAnsi"/>
        </w:rPr>
        <w:sym w:font="Wingdings" w:char="F0E0"/>
      </w:r>
      <w:r w:rsidRPr="005801C1">
        <w:rPr>
          <w:rFonts w:cstheme="minorHAnsi"/>
        </w:rPr>
        <w:t xml:space="preserve"> Koffer)</w:t>
      </w:r>
      <w:r w:rsidR="009006CB" w:rsidRPr="005801C1">
        <w:rPr>
          <w:rFonts w:cstheme="minorHAnsi"/>
          <w:noProof/>
        </w:rPr>
        <w:t xml:space="preserve"> </w:t>
      </w:r>
    </w:p>
    <w:p w14:paraId="1F0D318E" w14:textId="5445E580" w:rsidR="00A22F06" w:rsidRPr="005801C1" w:rsidRDefault="00D45261" w:rsidP="006A02C1">
      <w:pPr>
        <w:pStyle w:val="Listenabsatz"/>
        <w:numPr>
          <w:ilvl w:val="0"/>
          <w:numId w:val="18"/>
        </w:numPr>
        <w:spacing w:after="0"/>
        <w:rPr>
          <w:rFonts w:cstheme="minorHAnsi"/>
        </w:rPr>
      </w:pPr>
      <w:r w:rsidRPr="005801C1">
        <w:rPr>
          <w:rFonts w:eastAsia="Calibr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05AB4" wp14:editId="575BDDA6">
                <wp:simplePos x="0" y="0"/>
                <wp:positionH relativeFrom="column">
                  <wp:posOffset>3186430</wp:posOffset>
                </wp:positionH>
                <wp:positionV relativeFrom="paragraph">
                  <wp:posOffset>65405</wp:posOffset>
                </wp:positionV>
                <wp:extent cx="335280" cy="312420"/>
                <wp:effectExtent l="19050" t="0" r="45720" b="30480"/>
                <wp:wrapNone/>
                <wp:docPr id="19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280" cy="312420"/>
                        </a:xfrm>
                        <a:custGeom>
                          <a:avLst/>
                          <a:gdLst>
                            <a:gd name="connsiteX0" fmla="*/ 0 w 335280"/>
                            <a:gd name="connsiteY0" fmla="*/ 156210 h 312420"/>
                            <a:gd name="connsiteX1" fmla="*/ 167640 w 335280"/>
                            <a:gd name="connsiteY1" fmla="*/ 0 h 312420"/>
                            <a:gd name="connsiteX2" fmla="*/ 335280 w 335280"/>
                            <a:gd name="connsiteY2" fmla="*/ 156210 h 312420"/>
                            <a:gd name="connsiteX3" fmla="*/ 167640 w 335280"/>
                            <a:gd name="connsiteY3" fmla="*/ 312420 h 312420"/>
                            <a:gd name="connsiteX4" fmla="*/ 0 w 335280"/>
                            <a:gd name="connsiteY4" fmla="*/ 156210 h 31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5280" h="312420" fill="none" extrusionOk="0">
                              <a:moveTo>
                                <a:pt x="0" y="156210"/>
                              </a:moveTo>
                              <a:cubicBezTo>
                                <a:pt x="11051" y="63881"/>
                                <a:pt x="86824" y="-992"/>
                                <a:pt x="167640" y="0"/>
                              </a:cubicBezTo>
                              <a:cubicBezTo>
                                <a:pt x="249446" y="6829"/>
                                <a:pt x="359719" y="73581"/>
                                <a:pt x="335280" y="156210"/>
                              </a:cubicBezTo>
                              <a:cubicBezTo>
                                <a:pt x="344488" y="232439"/>
                                <a:pt x="256372" y="311165"/>
                                <a:pt x="167640" y="312420"/>
                              </a:cubicBezTo>
                              <a:cubicBezTo>
                                <a:pt x="61900" y="320793"/>
                                <a:pt x="6357" y="254727"/>
                                <a:pt x="0" y="156210"/>
                              </a:cubicBezTo>
                              <a:close/>
                            </a:path>
                            <a:path w="335280" h="312420" stroke="0" extrusionOk="0">
                              <a:moveTo>
                                <a:pt x="0" y="156210"/>
                              </a:moveTo>
                              <a:cubicBezTo>
                                <a:pt x="5725" y="64728"/>
                                <a:pt x="84703" y="24480"/>
                                <a:pt x="167640" y="0"/>
                              </a:cubicBezTo>
                              <a:cubicBezTo>
                                <a:pt x="243043" y="-9503"/>
                                <a:pt x="329542" y="71859"/>
                                <a:pt x="335280" y="156210"/>
                              </a:cubicBezTo>
                              <a:cubicBezTo>
                                <a:pt x="357814" y="250812"/>
                                <a:pt x="243165" y="334035"/>
                                <a:pt x="167640" y="312420"/>
                              </a:cubicBezTo>
                              <a:cubicBezTo>
                                <a:pt x="88623" y="323104"/>
                                <a:pt x="-1896" y="243579"/>
                                <a:pt x="0" y="156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2700" cap="flat" cmpd="sng" algn="ctr">
                          <a:solidFill>
                            <a:srgbClr val="297F59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808761005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04FB326" w14:textId="77777777" w:rsidR="00A22F06" w:rsidRPr="00930B1A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B1A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5AB4" id="Ellipse 7" o:spid="_x0000_s1029" style="position:absolute;left:0;text-align:left;margin-left:250.9pt;margin-top:5.15pt;width:26.4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" fillcolor="#bed9ce" strokecolor="#297f59" strokeweight="1pt">
                <v:stroke joinstyle="miter"/>
                <v:textbox inset="0,0,0,1mm">
                  <w:txbxContent>
                    <w:p w14:paraId="404FB326" w14:textId="77777777" w:rsidR="00A22F06" w:rsidRPr="00930B1A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0B1A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5801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BB7E4" wp14:editId="175EC0B7">
                <wp:simplePos x="0" y="0"/>
                <wp:positionH relativeFrom="column">
                  <wp:posOffset>3489325</wp:posOffset>
                </wp:positionH>
                <wp:positionV relativeFrom="paragraph">
                  <wp:posOffset>80010</wp:posOffset>
                </wp:positionV>
                <wp:extent cx="1257946" cy="277889"/>
                <wp:effectExtent l="0" t="0" r="18415" b="27305"/>
                <wp:wrapNone/>
                <wp:docPr id="21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946" cy="277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57B33" w14:textId="77777777" w:rsidR="00A22F06" w:rsidRDefault="00A22F06">
                            <w:pPr>
                              <w:jc w:val="center"/>
                            </w:pPr>
                            <w:bookmarkStart w:id="0" w:name="_Hlk153053601"/>
                            <w:bookmarkEnd w:id="0"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6CBB7E4" id="Rechteck 18" o:spid="_x0000_s1030" style="position:absolute;left:0;text-align:left;margin-left:274.75pt;margin-top:6.3pt;width:99.05pt;height:2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" filled="f" strokecolor="black [3213]" strokeweight="1pt">
                <v:textbox>
                  <w:txbxContent>
                    <w:p w14:paraId="53057B33" w14:textId="77777777" w:rsidR="00A22F06" w:rsidRDefault="00A22F06">
                      <w:pPr>
                        <w:jc w:val="center"/>
                      </w:pPr>
                      <w:bookmarkStart w:id="1" w:name="_Hlk153053601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5801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0F4FC" wp14:editId="72A9D1E1">
                <wp:simplePos x="0" y="0"/>
                <wp:positionH relativeFrom="column">
                  <wp:posOffset>5116195</wp:posOffset>
                </wp:positionH>
                <wp:positionV relativeFrom="paragraph">
                  <wp:posOffset>88900</wp:posOffset>
                </wp:positionV>
                <wp:extent cx="1257935" cy="277495"/>
                <wp:effectExtent l="0" t="0" r="18415" b="27305"/>
                <wp:wrapNone/>
                <wp:docPr id="20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93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5A96" w14:textId="77777777" w:rsidR="00A22F06" w:rsidRDefault="00A22F06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BF0F4FC" id="_x0000_s1031" style="position:absolute;left:0;text-align:left;margin-left:402.85pt;margin-top:7pt;width:99.05pt;height:2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" filled="f" strokecolor="black [3213]" strokeweight="1pt">
                <v:stroke joinstyle="round"/>
                <v:textbox>
                  <w:txbxContent>
                    <w:p w14:paraId="16975A96" w14:textId="77777777" w:rsidR="00A22F06" w:rsidRDefault="00A22F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01C1">
        <w:rPr>
          <w:rFonts w:eastAsia="Calibr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13FDF759" wp14:editId="2AB6FEA6">
                <wp:simplePos x="0" y="0"/>
                <wp:positionH relativeFrom="column">
                  <wp:posOffset>4841875</wp:posOffset>
                </wp:positionH>
                <wp:positionV relativeFrom="paragraph">
                  <wp:posOffset>71755</wp:posOffset>
                </wp:positionV>
                <wp:extent cx="335280" cy="312420"/>
                <wp:effectExtent l="19050" t="19050" r="26670" b="30480"/>
                <wp:wrapNone/>
                <wp:docPr id="1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280" cy="312420"/>
                        </a:xfrm>
                        <a:custGeom>
                          <a:avLst/>
                          <a:gdLst>
                            <a:gd name="connsiteX0" fmla="*/ 0 w 335280"/>
                            <a:gd name="connsiteY0" fmla="*/ 156210 h 312420"/>
                            <a:gd name="connsiteX1" fmla="*/ 167640 w 335280"/>
                            <a:gd name="connsiteY1" fmla="*/ 0 h 312420"/>
                            <a:gd name="connsiteX2" fmla="*/ 335280 w 335280"/>
                            <a:gd name="connsiteY2" fmla="*/ 156210 h 312420"/>
                            <a:gd name="connsiteX3" fmla="*/ 167640 w 335280"/>
                            <a:gd name="connsiteY3" fmla="*/ 312420 h 312420"/>
                            <a:gd name="connsiteX4" fmla="*/ 0 w 335280"/>
                            <a:gd name="connsiteY4" fmla="*/ 156210 h 31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5280" h="312420" fill="none" extrusionOk="0">
                              <a:moveTo>
                                <a:pt x="0" y="156210"/>
                              </a:moveTo>
                              <a:cubicBezTo>
                                <a:pt x="20501" y="87070"/>
                                <a:pt x="70776" y="-5366"/>
                                <a:pt x="167640" y="0"/>
                              </a:cubicBezTo>
                              <a:cubicBezTo>
                                <a:pt x="247200" y="818"/>
                                <a:pt x="331431" y="85493"/>
                                <a:pt x="335280" y="156210"/>
                              </a:cubicBezTo>
                              <a:cubicBezTo>
                                <a:pt x="335300" y="236507"/>
                                <a:pt x="238971" y="319694"/>
                                <a:pt x="167640" y="312420"/>
                              </a:cubicBezTo>
                              <a:cubicBezTo>
                                <a:pt x="65054" y="299480"/>
                                <a:pt x="4856" y="239758"/>
                                <a:pt x="0" y="156210"/>
                              </a:cubicBezTo>
                              <a:close/>
                            </a:path>
                            <a:path w="335280" h="312420" stroke="0" extrusionOk="0">
                              <a:moveTo>
                                <a:pt x="0" y="156210"/>
                              </a:moveTo>
                              <a:cubicBezTo>
                                <a:pt x="-5060" y="60607"/>
                                <a:pt x="84754" y="-4325"/>
                                <a:pt x="167640" y="0"/>
                              </a:cubicBezTo>
                              <a:cubicBezTo>
                                <a:pt x="267166" y="14713"/>
                                <a:pt x="329228" y="72760"/>
                                <a:pt x="335280" y="156210"/>
                              </a:cubicBezTo>
                              <a:cubicBezTo>
                                <a:pt x="316135" y="225869"/>
                                <a:pt x="274419" y="307145"/>
                                <a:pt x="167640" y="312420"/>
                              </a:cubicBezTo>
                              <a:cubicBezTo>
                                <a:pt x="66573" y="303579"/>
                                <a:pt x="14084" y="253155"/>
                                <a:pt x="0" y="156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2700" cap="flat" cmpd="sng" algn="ctr">
                          <a:solidFill>
                            <a:srgbClr val="297F59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978248048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626C334" w14:textId="77777777" w:rsidR="00A22F06" w:rsidRPr="00930B1A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B1A"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DF759" id="Ellipse 8" o:spid="_x0000_s1032" style="position:absolute;left:0;text-align:left;margin-left:381.25pt;margin-top:5.65pt;width:26.4pt;height:24.6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" fillcolor="#bed9ce" strokecolor="#297f59" strokeweight="1pt">
                <v:stroke joinstyle="miter"/>
                <v:textbox inset="0,0,0,1mm">
                  <w:txbxContent>
                    <w:p w14:paraId="5626C334" w14:textId="77777777" w:rsidR="00A22F06" w:rsidRPr="00930B1A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0B1A"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DA2838" w:rsidRPr="005801C1">
        <w:rPr>
          <w:rFonts w:cstheme="minorHAnsi"/>
        </w:rPr>
        <w:t>Folienstift</w:t>
      </w:r>
    </w:p>
    <w:p w14:paraId="376DE5BE" w14:textId="77777777" w:rsidR="00D12934" w:rsidRPr="00142381" w:rsidRDefault="00D12934" w:rsidP="0030694F">
      <w:pPr>
        <w:spacing w:after="0"/>
        <w:rPr>
          <w:rFonts w:cstheme="minorHAnsi"/>
        </w:rPr>
      </w:pPr>
    </w:p>
    <w:p w14:paraId="5832E5BB" w14:textId="68CBE340" w:rsidR="00A22F06" w:rsidRPr="005801C1" w:rsidRDefault="006A02C1" w:rsidP="006A02C1">
      <w:pPr>
        <w:spacing w:after="0"/>
        <w:rPr>
          <w:rFonts w:cstheme="minorHAnsi"/>
          <w:color w:val="297F59"/>
          <w:sz w:val="24"/>
          <w:szCs w:val="24"/>
        </w:rPr>
      </w:pPr>
      <w:bookmarkStart w:id="1" w:name="_Hlk153046377"/>
      <w:r w:rsidRPr="005801C1">
        <w:rPr>
          <w:rFonts w:cstheme="minorHAnsi"/>
          <w:color w:val="297F59"/>
          <w:sz w:val="24"/>
          <w:szCs w:val="24"/>
        </w:rPr>
        <w:t>Aufbau:</w:t>
      </w:r>
      <w:bookmarkEnd w:id="1"/>
    </w:p>
    <w:p w14:paraId="3C433E24" w14:textId="094D19EE" w:rsidR="00A22F06" w:rsidRPr="005801C1" w:rsidRDefault="00000000">
      <w:pPr>
        <w:pStyle w:val="Listenabsatz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eastAsia="Calibri" w:cstheme="minorHAnsi"/>
          <w:color w:val="000000"/>
          <w:lang w:eastAsia="de-DE"/>
        </w:rPr>
      </w:pPr>
      <w:r w:rsidRPr="005801C1">
        <w:rPr>
          <w:rFonts w:eastAsia="Calibri" w:cstheme="minorHAnsi"/>
          <w:color w:val="000000"/>
          <w:lang w:eastAsia="de-DE"/>
        </w:rPr>
        <w:t xml:space="preserve">Fülle zwei Bechergläser so wie in der Skizze beschrieben. </w:t>
      </w:r>
    </w:p>
    <w:p w14:paraId="7AB3B434" w14:textId="77777777" w:rsidR="00A22F06" w:rsidRPr="005801C1" w:rsidRDefault="00000000">
      <w:pPr>
        <w:pStyle w:val="Listenabsatz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eastAsia="Calibri" w:cstheme="minorHAnsi"/>
          <w:color w:val="000000"/>
          <w:lang w:eastAsia="de-DE"/>
        </w:rPr>
      </w:pPr>
      <w:r w:rsidRPr="005801C1">
        <w:rPr>
          <w:rFonts w:eastAsia="Calibri" w:cstheme="minorHAnsi"/>
          <w:color w:val="000000"/>
          <w:lang w:eastAsia="de-DE"/>
        </w:rPr>
        <w:t>Markiere den Wasserstand mit dem Folienstift.</w:t>
      </w:r>
    </w:p>
    <w:p w14:paraId="462C22EC" w14:textId="13705FF9" w:rsidR="006A02C1" w:rsidRPr="00142381" w:rsidRDefault="006A02C1" w:rsidP="006A02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eastAsia="Calibri" w:cstheme="minorHAnsi"/>
          <w:color w:val="000000"/>
          <w:lang w:eastAsia="de-DE"/>
        </w:rPr>
      </w:pPr>
    </w:p>
    <w:p w14:paraId="38080E30" w14:textId="4A0DE1DA" w:rsidR="00142381" w:rsidRDefault="00142381" w:rsidP="006A02C1">
      <w:pPr>
        <w:pStyle w:val="Listenabsatz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284" w:hanging="284"/>
        <w:rPr>
          <w:rFonts w:eastAsia="Calibri" w:cstheme="minorHAnsi"/>
          <w:color w:val="000000"/>
          <w:lang w:eastAsia="de-DE"/>
        </w:rPr>
      </w:pPr>
      <w:r w:rsidRPr="005801C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D2323" wp14:editId="4955B847">
                <wp:simplePos x="0" y="0"/>
                <wp:positionH relativeFrom="column">
                  <wp:posOffset>3968115</wp:posOffset>
                </wp:positionH>
                <wp:positionV relativeFrom="paragraph">
                  <wp:posOffset>27293</wp:posOffset>
                </wp:positionV>
                <wp:extent cx="1714500" cy="304800"/>
                <wp:effectExtent l="25400" t="25400" r="25400" b="25400"/>
                <wp:wrapNone/>
                <wp:docPr id="1376038564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0 h 304800"/>
                            <a:gd name="connsiteX1" fmla="*/ 554355 w 1714500"/>
                            <a:gd name="connsiteY1" fmla="*/ 0 h 304800"/>
                            <a:gd name="connsiteX2" fmla="*/ 1074420 w 1714500"/>
                            <a:gd name="connsiteY2" fmla="*/ 0 h 304800"/>
                            <a:gd name="connsiteX3" fmla="*/ 1714500 w 1714500"/>
                            <a:gd name="connsiteY3" fmla="*/ 0 h 304800"/>
                            <a:gd name="connsiteX4" fmla="*/ 1714500 w 1714500"/>
                            <a:gd name="connsiteY4" fmla="*/ 304800 h 304800"/>
                            <a:gd name="connsiteX5" fmla="*/ 1160145 w 1714500"/>
                            <a:gd name="connsiteY5" fmla="*/ 304800 h 304800"/>
                            <a:gd name="connsiteX6" fmla="*/ 640080 w 1714500"/>
                            <a:gd name="connsiteY6" fmla="*/ 304800 h 304800"/>
                            <a:gd name="connsiteX7" fmla="*/ 0 w 1714500"/>
                            <a:gd name="connsiteY7" fmla="*/ 304800 h 304800"/>
                            <a:gd name="connsiteX8" fmla="*/ 0 w 1714500"/>
                            <a:gd name="connsiteY8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14500" h="304800" extrusionOk="0">
                              <a:moveTo>
                                <a:pt x="0" y="0"/>
                              </a:moveTo>
                              <a:cubicBezTo>
                                <a:pt x="195292" y="9598"/>
                                <a:pt x="360635" y="24872"/>
                                <a:pt x="554355" y="0"/>
                              </a:cubicBezTo>
                              <a:cubicBezTo>
                                <a:pt x="748075" y="-24872"/>
                                <a:pt x="872035" y="21839"/>
                                <a:pt x="1074420" y="0"/>
                              </a:cubicBezTo>
                              <a:cubicBezTo>
                                <a:pt x="1276805" y="-21839"/>
                                <a:pt x="1580828" y="13358"/>
                                <a:pt x="1714500" y="0"/>
                              </a:cubicBezTo>
                              <a:cubicBezTo>
                                <a:pt x="1705678" y="90037"/>
                                <a:pt x="1721974" y="236448"/>
                                <a:pt x="1714500" y="304800"/>
                              </a:cubicBezTo>
                              <a:cubicBezTo>
                                <a:pt x="1529545" y="284043"/>
                                <a:pt x="1421164" y="325177"/>
                                <a:pt x="1160145" y="304800"/>
                              </a:cubicBezTo>
                              <a:cubicBezTo>
                                <a:pt x="899127" y="284423"/>
                                <a:pt x="791714" y="296302"/>
                                <a:pt x="640080" y="304800"/>
                              </a:cubicBezTo>
                              <a:cubicBezTo>
                                <a:pt x="488446" y="313298"/>
                                <a:pt x="133315" y="296545"/>
                                <a:pt x="0" y="304800"/>
                              </a:cubicBezTo>
                              <a:cubicBezTo>
                                <a:pt x="-6653" y="216098"/>
                                <a:pt x="-11046" y="1520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221559712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9DFD26A" w14:textId="77777777" w:rsidR="00142381" w:rsidRPr="00D745D7" w:rsidRDefault="00142381" w:rsidP="00142381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Meereis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Landeis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2323" id="Textfeld 92" o:spid="_x0000_s1033" style="position:absolute;left:0;text-align:left;margin-left:312.45pt;margin-top:2.15pt;width:13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4500,304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" adj="-11796480,,5400" path="m,c195292,9598,360635,24872,554355,v193720,-24872,317680,21839,520065,c1276805,-21839,1580828,13358,1714500,v-8822,90037,7474,236448,,304800c1529545,284043,1421164,325177,1160145,304800v-261018,-20377,-368431,-8498,-520065,c488446,313298,133315,296545,,304800,-6653,216098,-11046,152097,,xe" filled="f" strokecolor="#30854c" strokeweight="1.5pt">
                <v:stroke dashstyle="dash" joinstyle="miter"/>
                <v:formulas/>
                <v:path arrowok="t" o:extrusionok="f" o:connecttype="custom" o:connectlocs="0,0;554355,0;1074420,0;1714500,0;1714500,304800;1160145,304800;640080,304800;0,304800;0,0" o:connectangles="0,0,0,0,0,0,0,0,0" textboxrect="0,0,1714500,304800"/>
                <v:textbox>
                  <w:txbxContent>
                    <w:p w14:paraId="19DFD26A" w14:textId="77777777" w:rsidR="00142381" w:rsidRPr="00D745D7" w:rsidRDefault="00142381" w:rsidP="00142381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Meereis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Landeis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5801C1">
        <w:rPr>
          <w:rFonts w:eastAsia="Calibri" w:cstheme="minorHAnsi"/>
          <w:color w:val="000000"/>
          <w:lang w:eastAsia="de-DE"/>
        </w:rPr>
        <w:t xml:space="preserve">Vergleiche den Inhalt deiner Bechergläser mit den Bildern oben? </w:t>
      </w:r>
    </w:p>
    <w:p w14:paraId="65AE5A21" w14:textId="2AED0F75" w:rsidR="00806E11" w:rsidRPr="00142381" w:rsidRDefault="00000000" w:rsidP="00142381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284"/>
        <w:rPr>
          <w:rFonts w:eastAsia="Calibri" w:cstheme="minorHAnsi"/>
          <w:color w:val="000000"/>
          <w:lang w:eastAsia="de-DE"/>
        </w:rPr>
      </w:pPr>
      <w:r w:rsidRPr="005801C1">
        <w:rPr>
          <w:rFonts w:eastAsia="Calibri" w:cstheme="minorHAnsi"/>
          <w:color w:val="000000"/>
          <w:lang w:eastAsia="de-DE"/>
        </w:rPr>
        <w:t>Ordne die Begriffe den richtigen Bechergläsern zu.</w:t>
      </w:r>
      <w:r w:rsidR="00142381" w:rsidRPr="00142381">
        <w:rPr>
          <w:rFonts w:cstheme="minorHAnsi"/>
          <w:noProof/>
          <w:sz w:val="24"/>
          <w:szCs w:val="24"/>
        </w:rPr>
        <w:t xml:space="preserve"> </w:t>
      </w:r>
    </w:p>
    <w:p w14:paraId="585A6AD7" w14:textId="50DE7154" w:rsidR="00A22F06" w:rsidRPr="005801C1" w:rsidRDefault="00000000" w:rsidP="006A02C1">
      <w:pPr>
        <w:pStyle w:val="Listenabsatz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284" w:hanging="284"/>
        <w:rPr>
          <w:rFonts w:eastAsia="Calibri" w:cstheme="minorHAnsi"/>
          <w:color w:val="000000"/>
          <w:lang w:eastAsia="de-DE"/>
        </w:rPr>
      </w:pPr>
      <w:r w:rsidRPr="005801C1">
        <w:rPr>
          <w:rFonts w:eastAsia="Calibri" w:cstheme="minorHAnsi"/>
          <w:color w:val="000000"/>
          <w:lang w:eastAsia="de-DE"/>
        </w:rPr>
        <w:t>Stelle die Bechergläser unter den Strahler</w:t>
      </w:r>
      <w:r w:rsidR="00286D1C" w:rsidRPr="005801C1">
        <w:rPr>
          <w:rFonts w:eastAsia="Calibri" w:cstheme="minorHAnsi"/>
          <w:color w:val="000000"/>
          <w:lang w:eastAsia="de-DE"/>
        </w:rPr>
        <w:t xml:space="preserve"> und schalte diesen ein.</w:t>
      </w:r>
    </w:p>
    <w:p w14:paraId="1FC1AED9" w14:textId="0F44ED18" w:rsidR="00A22F06" w:rsidRPr="005801C1" w:rsidRDefault="00000000" w:rsidP="006A02C1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0"/>
        <w:ind w:left="284"/>
        <w:rPr>
          <w:rFonts w:eastAsia="Calibri" w:cstheme="minorHAnsi"/>
          <w:color w:val="000000"/>
          <w:lang w:eastAsia="de-DE"/>
        </w:rPr>
      </w:pPr>
      <w:proofErr w:type="gramStart"/>
      <w:r w:rsidRPr="005801C1">
        <w:rPr>
          <w:rFonts w:eastAsia="Calibri" w:cstheme="minorHAnsi"/>
          <w:color w:val="000000"/>
          <w:lang w:eastAsia="de-DE"/>
        </w:rPr>
        <w:t>Vermute</w:t>
      </w:r>
      <w:proofErr w:type="gramEnd"/>
      <w:r w:rsidR="00901692" w:rsidRPr="005801C1">
        <w:rPr>
          <w:rFonts w:eastAsia="Calibri" w:cstheme="minorHAnsi"/>
          <w:color w:val="000000"/>
          <w:lang w:eastAsia="de-DE"/>
        </w:rPr>
        <w:t>,</w:t>
      </w:r>
      <w:r w:rsidR="00D864D0" w:rsidRPr="005801C1">
        <w:rPr>
          <w:rFonts w:eastAsia="Calibri" w:cstheme="minorHAnsi"/>
          <w:color w:val="000000"/>
          <w:lang w:eastAsia="de-DE"/>
        </w:rPr>
        <w:t xml:space="preserve"> </w:t>
      </w:r>
      <w:r w:rsidRPr="005801C1">
        <w:rPr>
          <w:rFonts w:eastAsia="Calibri" w:cstheme="minorHAnsi"/>
          <w:color w:val="000000"/>
          <w:lang w:eastAsia="de-DE"/>
        </w:rPr>
        <w:t>in welchem Becherglas der Wasserspiegel stärker steigen wird. Kreuze an.</w:t>
      </w:r>
    </w:p>
    <w:tbl>
      <w:tblPr>
        <w:tblStyle w:val="Tabellenraster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82"/>
      </w:tblGrid>
      <w:tr w:rsidR="00A22F06" w:rsidRPr="005801C1" w14:paraId="1904A81F" w14:textId="77777777">
        <w:trPr>
          <w:trHeight w:val="61"/>
        </w:trPr>
        <w:tc>
          <w:tcPr>
            <w:tcW w:w="4882" w:type="dxa"/>
          </w:tcPr>
          <w:p w14:paraId="645D6E28" w14:textId="249B6641" w:rsidR="00A22F06" w:rsidRPr="005801C1" w:rsidRDefault="00000000" w:rsidP="006A02C1">
            <w:pPr>
              <w:pStyle w:val="Listenabsatz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  <w:r w:rsidRPr="005801C1">
              <w:rPr>
                <w:rFonts w:asciiTheme="minorHAnsi" w:hAnsiTheme="minorHAnsi" w:cstheme="minorHAnsi"/>
                <w:color w:val="000000"/>
              </w:rPr>
              <w:t>Becherglas A</w:t>
            </w:r>
          </w:p>
        </w:tc>
        <w:tc>
          <w:tcPr>
            <w:tcW w:w="4882" w:type="dxa"/>
          </w:tcPr>
          <w:p w14:paraId="6F57DEA1" w14:textId="44BEFC8C" w:rsidR="00A22F06" w:rsidRPr="005801C1" w:rsidRDefault="00000000" w:rsidP="006A02C1">
            <w:pPr>
              <w:pStyle w:val="Listenabsatz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  <w:r w:rsidRPr="005801C1">
              <w:rPr>
                <w:rFonts w:asciiTheme="minorHAnsi" w:hAnsiTheme="minorHAnsi" w:cstheme="minorHAnsi"/>
                <w:color w:val="000000"/>
              </w:rPr>
              <w:t>Becherglas B</w:t>
            </w:r>
          </w:p>
        </w:tc>
      </w:tr>
    </w:tbl>
    <w:p w14:paraId="03267A26" w14:textId="52B18E44" w:rsidR="0083768C" w:rsidRPr="005801C1" w:rsidRDefault="009006CB" w:rsidP="00D129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cstheme="minorHAnsi"/>
          <w:sz w:val="12"/>
          <w:szCs w:val="12"/>
        </w:rPr>
      </w:pPr>
      <w:r w:rsidRPr="005801C1">
        <w:rPr>
          <w:rFonts w:eastAsia="Arial" w:cstheme="minorHAnsi"/>
          <w:noProof/>
          <w:sz w:val="20"/>
        </w:rPr>
        <w:drawing>
          <wp:anchor distT="0" distB="0" distL="114300" distR="114300" simplePos="0" relativeHeight="251682816" behindDoc="1" locked="0" layoutInCell="1" allowOverlap="1" wp14:anchorId="3CDDC6BB" wp14:editId="44B372DE">
            <wp:simplePos x="0" y="0"/>
            <wp:positionH relativeFrom="column">
              <wp:posOffset>5211445</wp:posOffset>
            </wp:positionH>
            <wp:positionV relativeFrom="paragraph">
              <wp:posOffset>121920</wp:posOffset>
            </wp:positionV>
            <wp:extent cx="789305" cy="1476375"/>
            <wp:effectExtent l="0" t="0" r="0" b="9525"/>
            <wp:wrapTight wrapText="bothSides">
              <wp:wrapPolygon edited="1">
                <wp:start x="0" y="0"/>
                <wp:lineTo x="0" y="21375"/>
                <wp:lineTo x="21240" y="21375"/>
                <wp:lineTo x="21240" y="0"/>
                <wp:lineTo x="0" y="0"/>
              </wp:wrapPolygon>
            </wp:wrapTight>
            <wp:docPr id="22" name="Grafik 3" descr="Ein Bild, das Perso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3" descr="Ein Bild, das Person,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78930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957" w:rsidRPr="005801C1">
        <w:rPr>
          <w:rFonts w:eastAsia="Arial" w:cstheme="minorHAnsi"/>
          <w:noProof/>
          <w:sz w:val="20"/>
        </w:rPr>
        <mc:AlternateContent>
          <mc:Choice Requires="wps">
            <w:drawing>
              <wp:inline distT="0" distB="0" distL="0" distR="0" wp14:anchorId="4E946CFB" wp14:editId="2F25C8D4">
                <wp:extent cx="3448050" cy="295275"/>
                <wp:effectExtent l="19050" t="19050" r="38100" b="47625"/>
                <wp:docPr id="19686815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95275"/>
                        </a:xfrm>
                        <a:custGeom>
                          <a:avLst/>
                          <a:gdLst>
                            <a:gd name="connsiteX0" fmla="*/ 0 w 3448050"/>
                            <a:gd name="connsiteY0" fmla="*/ 0 h 295275"/>
                            <a:gd name="connsiteX1" fmla="*/ 471234 w 3448050"/>
                            <a:gd name="connsiteY1" fmla="*/ 0 h 295275"/>
                            <a:gd name="connsiteX2" fmla="*/ 942467 w 3448050"/>
                            <a:gd name="connsiteY2" fmla="*/ 0 h 295275"/>
                            <a:gd name="connsiteX3" fmla="*/ 1482661 w 3448050"/>
                            <a:gd name="connsiteY3" fmla="*/ 0 h 295275"/>
                            <a:gd name="connsiteX4" fmla="*/ 2091817 w 3448050"/>
                            <a:gd name="connsiteY4" fmla="*/ 0 h 295275"/>
                            <a:gd name="connsiteX5" fmla="*/ 2700972 w 3448050"/>
                            <a:gd name="connsiteY5" fmla="*/ 0 h 295275"/>
                            <a:gd name="connsiteX6" fmla="*/ 3448050 w 3448050"/>
                            <a:gd name="connsiteY6" fmla="*/ 0 h 295275"/>
                            <a:gd name="connsiteX7" fmla="*/ 3448050 w 3448050"/>
                            <a:gd name="connsiteY7" fmla="*/ 295275 h 295275"/>
                            <a:gd name="connsiteX8" fmla="*/ 2838895 w 3448050"/>
                            <a:gd name="connsiteY8" fmla="*/ 295275 h 295275"/>
                            <a:gd name="connsiteX9" fmla="*/ 2195259 w 3448050"/>
                            <a:gd name="connsiteY9" fmla="*/ 295275 h 295275"/>
                            <a:gd name="connsiteX10" fmla="*/ 1620584 w 3448050"/>
                            <a:gd name="connsiteY10" fmla="*/ 295275 h 295275"/>
                            <a:gd name="connsiteX11" fmla="*/ 1045909 w 3448050"/>
                            <a:gd name="connsiteY11" fmla="*/ 295275 h 295275"/>
                            <a:gd name="connsiteX12" fmla="*/ 0 w 3448050"/>
                            <a:gd name="connsiteY12" fmla="*/ 295275 h 295275"/>
                            <a:gd name="connsiteX13" fmla="*/ 0 w 3448050"/>
                            <a:gd name="connsiteY13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48050" h="295275" fill="none" extrusionOk="0">
                              <a:moveTo>
                                <a:pt x="0" y="0"/>
                              </a:moveTo>
                              <a:cubicBezTo>
                                <a:pt x="161075" y="-24066"/>
                                <a:pt x="299779" y="1359"/>
                                <a:pt x="471234" y="0"/>
                              </a:cubicBezTo>
                              <a:cubicBezTo>
                                <a:pt x="642689" y="-1359"/>
                                <a:pt x="713899" y="20569"/>
                                <a:pt x="942467" y="0"/>
                              </a:cubicBezTo>
                              <a:cubicBezTo>
                                <a:pt x="1171035" y="-20569"/>
                                <a:pt x="1326348" y="43425"/>
                                <a:pt x="1482661" y="0"/>
                              </a:cubicBezTo>
                              <a:cubicBezTo>
                                <a:pt x="1638974" y="-43425"/>
                                <a:pt x="1966014" y="53507"/>
                                <a:pt x="2091817" y="0"/>
                              </a:cubicBezTo>
                              <a:cubicBezTo>
                                <a:pt x="2217620" y="-53507"/>
                                <a:pt x="2492710" y="57433"/>
                                <a:pt x="2700972" y="0"/>
                              </a:cubicBezTo>
                              <a:cubicBezTo>
                                <a:pt x="2909235" y="-57433"/>
                                <a:pt x="3279271" y="57573"/>
                                <a:pt x="3448050" y="0"/>
                              </a:cubicBezTo>
                              <a:cubicBezTo>
                                <a:pt x="3483371" y="72180"/>
                                <a:pt x="3444284" y="150381"/>
                                <a:pt x="3448050" y="295275"/>
                              </a:cubicBezTo>
                              <a:cubicBezTo>
                                <a:pt x="3275135" y="340805"/>
                                <a:pt x="3007281" y="247804"/>
                                <a:pt x="2838895" y="295275"/>
                              </a:cubicBezTo>
                              <a:cubicBezTo>
                                <a:pt x="2670509" y="342746"/>
                                <a:pt x="2410756" y="268340"/>
                                <a:pt x="2195259" y="295275"/>
                              </a:cubicBezTo>
                              <a:cubicBezTo>
                                <a:pt x="1979762" y="322210"/>
                                <a:pt x="1748746" y="288393"/>
                                <a:pt x="1620584" y="295275"/>
                              </a:cubicBezTo>
                              <a:cubicBezTo>
                                <a:pt x="1492423" y="302157"/>
                                <a:pt x="1301252" y="240817"/>
                                <a:pt x="1045909" y="295275"/>
                              </a:cubicBezTo>
                              <a:cubicBezTo>
                                <a:pt x="790566" y="349733"/>
                                <a:pt x="306402" y="205834"/>
                                <a:pt x="0" y="295275"/>
                              </a:cubicBezTo>
                              <a:cubicBezTo>
                                <a:pt x="-27965" y="225715"/>
                                <a:pt x="9147" y="95911"/>
                                <a:pt x="0" y="0"/>
                              </a:cubicBezTo>
                              <a:close/>
                            </a:path>
                            <a:path w="3448050" h="295275" stroke="0" extrusionOk="0">
                              <a:moveTo>
                                <a:pt x="0" y="0"/>
                              </a:moveTo>
                              <a:cubicBezTo>
                                <a:pt x="143260" y="-22802"/>
                                <a:pt x="347571" y="34924"/>
                                <a:pt x="574675" y="0"/>
                              </a:cubicBezTo>
                              <a:cubicBezTo>
                                <a:pt x="801779" y="-34924"/>
                                <a:pt x="859928" y="18287"/>
                                <a:pt x="1114870" y="0"/>
                              </a:cubicBezTo>
                              <a:cubicBezTo>
                                <a:pt x="1369812" y="-18287"/>
                                <a:pt x="1408416" y="60497"/>
                                <a:pt x="1689545" y="0"/>
                              </a:cubicBezTo>
                              <a:cubicBezTo>
                                <a:pt x="1970675" y="-60497"/>
                                <a:pt x="2137809" y="26522"/>
                                <a:pt x="2264220" y="0"/>
                              </a:cubicBezTo>
                              <a:cubicBezTo>
                                <a:pt x="2390632" y="-26522"/>
                                <a:pt x="2589349" y="28881"/>
                                <a:pt x="2907856" y="0"/>
                              </a:cubicBezTo>
                              <a:cubicBezTo>
                                <a:pt x="3226363" y="-28881"/>
                                <a:pt x="3272042" y="27870"/>
                                <a:pt x="3448050" y="0"/>
                              </a:cubicBezTo>
                              <a:cubicBezTo>
                                <a:pt x="3475149" y="97389"/>
                                <a:pt x="3426508" y="197746"/>
                                <a:pt x="3448050" y="295275"/>
                              </a:cubicBezTo>
                              <a:cubicBezTo>
                                <a:pt x="3249456" y="335825"/>
                                <a:pt x="3088471" y="273985"/>
                                <a:pt x="2838895" y="295275"/>
                              </a:cubicBezTo>
                              <a:cubicBezTo>
                                <a:pt x="2589319" y="316565"/>
                                <a:pt x="2521431" y="254558"/>
                                <a:pt x="2367661" y="295275"/>
                              </a:cubicBezTo>
                              <a:cubicBezTo>
                                <a:pt x="2213891" y="335992"/>
                                <a:pt x="1974874" y="267044"/>
                                <a:pt x="1792986" y="295275"/>
                              </a:cubicBezTo>
                              <a:cubicBezTo>
                                <a:pt x="1611098" y="323506"/>
                                <a:pt x="1418089" y="284778"/>
                                <a:pt x="1321753" y="295275"/>
                              </a:cubicBezTo>
                              <a:cubicBezTo>
                                <a:pt x="1225417" y="305772"/>
                                <a:pt x="921786" y="288772"/>
                                <a:pt x="678117" y="295275"/>
                              </a:cubicBezTo>
                              <a:cubicBezTo>
                                <a:pt x="434448" y="301778"/>
                                <a:pt x="160641" y="238057"/>
                                <a:pt x="0" y="295275"/>
                              </a:cubicBezTo>
                              <a:cubicBezTo>
                                <a:pt x="-7656" y="229296"/>
                                <a:pt x="27188" y="1433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9050">
                          <a:solidFill>
                            <a:srgbClr val="297F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5324937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3B5E" w14:textId="77777777" w:rsidR="00A63957" w:rsidRPr="00A63957" w:rsidRDefault="00A63957" w:rsidP="00A6395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A6395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Bearbeite Aufgabe 2 </w:t>
                            </w:r>
                            <w:proofErr w:type="gramStart"/>
                            <w:r w:rsidRPr="00A6395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während die Eiswürfel</w:t>
                            </w:r>
                            <w:proofErr w:type="gramEnd"/>
                            <w:r w:rsidRPr="00A6395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schmelzen.</w:t>
                            </w:r>
                          </w:p>
                          <w:p w14:paraId="6C2462E2" w14:textId="77777777" w:rsidR="00A63957" w:rsidRDefault="00A63957" w:rsidP="00A63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46CFB" id="Rechteck 1" o:spid="_x0000_s1034" style="width:271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" fillcolor="#bed9ce" strokecolor="#297f59" strokeweight="1.5pt">
                <v:textbox>
                  <w:txbxContent>
                    <w:p w14:paraId="41DA3B5E" w14:textId="77777777" w:rsidR="00A63957" w:rsidRPr="00A63957" w:rsidRDefault="00A63957" w:rsidP="00A6395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A6395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Bearbeite Aufgabe 2 </w:t>
                      </w:r>
                      <w:proofErr w:type="gramStart"/>
                      <w:r w:rsidRPr="00A6395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während die Eiswürfel</w:t>
                      </w:r>
                      <w:proofErr w:type="gramEnd"/>
                      <w:r w:rsidRPr="00A6395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schmelzen.</w:t>
                      </w:r>
                    </w:p>
                    <w:p w14:paraId="6C2462E2" w14:textId="77777777" w:rsidR="00A63957" w:rsidRDefault="00A63957" w:rsidP="00A6395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5E860DE" w14:textId="77777777" w:rsidR="00A63957" w:rsidRPr="00142381" w:rsidRDefault="00A63957">
      <w:pPr>
        <w:spacing w:after="0"/>
        <w:rPr>
          <w:rFonts w:cstheme="minorHAnsi"/>
        </w:rPr>
      </w:pPr>
    </w:p>
    <w:p w14:paraId="629323D7" w14:textId="676F7DCF" w:rsidR="0083768C" w:rsidRPr="005801C1" w:rsidRDefault="0083768C" w:rsidP="0083768C">
      <w:pPr>
        <w:spacing w:after="0"/>
        <w:rPr>
          <w:rFonts w:cstheme="minorHAnsi"/>
          <w:b/>
        </w:rPr>
      </w:pPr>
      <w:r w:rsidRPr="005801C1">
        <w:rPr>
          <w:rFonts w:cstheme="minorHAnsi"/>
          <w:b/>
        </w:rPr>
        <w:t>Aufgabe 2: Steigt der Meeresspiegel aufgrund der Erwärmung des Wassers?</w:t>
      </w:r>
    </w:p>
    <w:p w14:paraId="4F3A14A9" w14:textId="2AB10271" w:rsidR="0083768C" w:rsidRPr="005801C1" w:rsidRDefault="0083768C" w:rsidP="0083768C">
      <w:pPr>
        <w:spacing w:after="0"/>
        <w:rPr>
          <w:rFonts w:cstheme="minorHAnsi"/>
          <w:color w:val="297F59"/>
          <w:sz w:val="24"/>
          <w:szCs w:val="24"/>
        </w:rPr>
      </w:pPr>
      <w:r w:rsidRPr="005801C1">
        <w:rPr>
          <w:rFonts w:cstheme="minorHAnsi"/>
          <w:color w:val="297F59"/>
          <w:sz w:val="24"/>
          <w:szCs w:val="24"/>
        </w:rPr>
        <w:t>Materialien:</w:t>
      </w:r>
    </w:p>
    <w:p w14:paraId="78F5B5DD" w14:textId="77777777" w:rsidR="006A02C1" w:rsidRPr="005801C1" w:rsidRDefault="0083768C" w:rsidP="006A02C1">
      <w:pPr>
        <w:pStyle w:val="Listenabsatz"/>
        <w:numPr>
          <w:ilvl w:val="0"/>
          <w:numId w:val="21"/>
        </w:numPr>
        <w:spacing w:after="0"/>
        <w:rPr>
          <w:rFonts w:cstheme="minorHAnsi"/>
        </w:rPr>
      </w:pPr>
      <w:r w:rsidRPr="005801C1">
        <w:rPr>
          <w:rFonts w:cstheme="minorHAnsi"/>
        </w:rPr>
        <w:t>Erlenmeyerkolben</w:t>
      </w:r>
    </w:p>
    <w:p w14:paraId="274FD652" w14:textId="1BA97AD7" w:rsidR="0083768C" w:rsidRPr="005801C1" w:rsidRDefault="0083768C" w:rsidP="006A02C1">
      <w:pPr>
        <w:pStyle w:val="Listenabsatz"/>
        <w:numPr>
          <w:ilvl w:val="0"/>
          <w:numId w:val="21"/>
        </w:numPr>
        <w:spacing w:after="0"/>
        <w:rPr>
          <w:rFonts w:cstheme="minorHAnsi"/>
        </w:rPr>
      </w:pPr>
      <w:r w:rsidRPr="005801C1">
        <w:rPr>
          <w:rFonts w:cstheme="minorHAnsi"/>
        </w:rPr>
        <w:t>Glasrohr mit Gummistopfen</w:t>
      </w:r>
    </w:p>
    <w:p w14:paraId="6121ADC0" w14:textId="74FA89B8" w:rsidR="00EC6F4F" w:rsidRPr="005801C1" w:rsidRDefault="00EC6F4F" w:rsidP="006A02C1">
      <w:pPr>
        <w:pStyle w:val="Listenabsatz"/>
        <w:numPr>
          <w:ilvl w:val="0"/>
          <w:numId w:val="21"/>
        </w:numPr>
        <w:spacing w:after="0"/>
        <w:rPr>
          <w:rFonts w:cstheme="minorHAnsi"/>
        </w:rPr>
      </w:pPr>
      <w:r w:rsidRPr="005801C1">
        <w:rPr>
          <w:rFonts w:cstheme="minorHAnsi"/>
        </w:rPr>
        <w:t>Leitungswasser</w:t>
      </w:r>
    </w:p>
    <w:p w14:paraId="3B9CE214" w14:textId="77777777" w:rsidR="00D12934" w:rsidRPr="00142381" w:rsidRDefault="00D12934" w:rsidP="00D12934">
      <w:pPr>
        <w:spacing w:after="0"/>
        <w:rPr>
          <w:rFonts w:cstheme="minorHAnsi"/>
        </w:rPr>
      </w:pPr>
    </w:p>
    <w:p w14:paraId="4441AF60" w14:textId="40AE2097" w:rsidR="006A02C1" w:rsidRPr="005801C1" w:rsidRDefault="006A02C1" w:rsidP="006A02C1">
      <w:pPr>
        <w:spacing w:after="0"/>
        <w:rPr>
          <w:rFonts w:cstheme="minorHAnsi"/>
          <w:color w:val="297F59"/>
          <w:sz w:val="24"/>
          <w:szCs w:val="24"/>
        </w:rPr>
      </w:pPr>
      <w:r w:rsidRPr="005801C1">
        <w:rPr>
          <w:rFonts w:cstheme="minorHAnsi"/>
          <w:color w:val="297F59"/>
          <w:sz w:val="24"/>
          <w:szCs w:val="24"/>
        </w:rPr>
        <w:t>Aufbau:</w:t>
      </w:r>
    </w:p>
    <w:p w14:paraId="2DB9EB44" w14:textId="355FD359" w:rsidR="00A22F06" w:rsidRPr="005801C1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eastAsia="Calibri" w:cstheme="minorHAnsi"/>
          <w:color w:val="000000"/>
          <w:lang w:eastAsia="de-DE"/>
        </w:rPr>
      </w:pPr>
      <w:r w:rsidRPr="005801C1">
        <w:rPr>
          <w:rFonts w:eastAsia="Calibri" w:cstheme="minorHAnsi"/>
          <w:color w:val="000000"/>
          <w:lang w:eastAsia="de-DE"/>
        </w:rPr>
        <w:t xml:space="preserve">Fülle den Kolben bis knapp zum Rand mit </w:t>
      </w:r>
      <w:r w:rsidR="009C0A5B" w:rsidRPr="005801C1">
        <w:rPr>
          <w:rFonts w:eastAsia="Calibri" w:cstheme="minorHAnsi"/>
          <w:color w:val="000000"/>
          <w:lang w:eastAsia="de-DE"/>
        </w:rPr>
        <w:t xml:space="preserve">kaltem </w:t>
      </w:r>
      <w:r w:rsidRPr="005801C1">
        <w:rPr>
          <w:rFonts w:eastAsia="Calibri" w:cstheme="minorHAnsi"/>
          <w:color w:val="000000"/>
          <w:lang w:eastAsia="de-DE"/>
        </w:rPr>
        <w:t xml:space="preserve">Wasser. </w:t>
      </w:r>
    </w:p>
    <w:p w14:paraId="50836CD7" w14:textId="755513AE" w:rsidR="00A22F06" w:rsidRPr="005801C1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eastAsia="Calibri" w:cstheme="minorHAnsi"/>
          <w:color w:val="000000"/>
          <w:lang w:eastAsia="de-DE"/>
        </w:rPr>
      </w:pPr>
      <w:r w:rsidRPr="005801C1">
        <w:rPr>
          <w:rFonts w:eastAsia="Calibri" w:cstheme="minorHAnsi"/>
          <w:color w:val="000000"/>
          <w:lang w:eastAsia="de-DE"/>
        </w:rPr>
        <w:t>Verschließe ihn mit Gummistopfen und Glasrohr. Achte darauf, dass das Wasser im Rohr steht und sich keine Lu</w:t>
      </w:r>
      <w:r w:rsidR="00033419" w:rsidRPr="005801C1">
        <w:rPr>
          <w:rFonts w:eastAsia="Calibri" w:cstheme="minorHAnsi"/>
          <w:color w:val="000000"/>
          <w:lang w:eastAsia="de-DE"/>
        </w:rPr>
        <w:t>f</w:t>
      </w:r>
      <w:r w:rsidRPr="005801C1">
        <w:rPr>
          <w:rFonts w:eastAsia="Calibri" w:cstheme="minorHAnsi"/>
          <w:color w:val="000000"/>
          <w:lang w:eastAsia="de-DE"/>
        </w:rPr>
        <w:t>tblasen bilden.</w:t>
      </w:r>
    </w:p>
    <w:p w14:paraId="14D0D0A8" w14:textId="3C3A8878" w:rsidR="00A22F06" w:rsidRPr="005801C1" w:rsidRDefault="00000000" w:rsidP="00852CD9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eastAsia="Calibri" w:cstheme="minorHAnsi"/>
          <w:color w:val="000000"/>
          <w:lang w:eastAsia="de-DE"/>
        </w:rPr>
      </w:pPr>
      <w:r w:rsidRPr="005801C1">
        <w:rPr>
          <w:rFonts w:eastAsia="Calibri" w:cstheme="minorHAnsi"/>
          <w:color w:val="000000"/>
          <w:lang w:eastAsia="de-DE"/>
        </w:rPr>
        <w:t>Markiere den Wasserstand mit dem Folienstift auf dem Glasstab.</w:t>
      </w:r>
      <w:r w:rsidR="00852CD9" w:rsidRPr="005801C1">
        <w:rPr>
          <w:rFonts w:eastAsia="Calibri" w:cstheme="minorHAnsi"/>
          <w:color w:val="000000"/>
          <w:lang w:eastAsia="de-DE"/>
        </w:rPr>
        <w:br w:type="page"/>
      </w:r>
    </w:p>
    <w:p w14:paraId="25E1AC3D" w14:textId="194E755E" w:rsidR="00A22F06" w:rsidRPr="0030694F" w:rsidRDefault="00000000" w:rsidP="0030694F">
      <w:pPr>
        <w:pStyle w:val="Listenabsatz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/>
        <w:rPr>
          <w:rFonts w:eastAsia="Calibri" w:cstheme="minorHAnsi"/>
          <w:color w:val="000000"/>
          <w:lang w:eastAsia="de-DE"/>
        </w:rPr>
      </w:pPr>
      <w:r w:rsidRPr="0030694F">
        <w:rPr>
          <w:rFonts w:eastAsia="Calibri" w:cstheme="minorHAnsi"/>
          <w:color w:val="000000"/>
          <w:lang w:eastAsia="de-DE"/>
        </w:rPr>
        <w:lastRenderedPageBreak/>
        <w:t>Erwärme den Kolben für einige Minuten mit deinen Händen.</w:t>
      </w:r>
      <w:r w:rsidR="00EC4B98" w:rsidRPr="0030694F">
        <w:rPr>
          <w:rFonts w:eastAsia="Calibri" w:cstheme="minorHAnsi"/>
          <w:color w:val="000000"/>
          <w:lang w:eastAsia="de-DE"/>
        </w:rPr>
        <w:t xml:space="preserve"> </w:t>
      </w:r>
      <w:r w:rsidRPr="0030694F">
        <w:rPr>
          <w:rFonts w:eastAsia="Calibri" w:cstheme="minorHAnsi"/>
          <w:color w:val="000000"/>
          <w:lang w:eastAsia="de-DE"/>
        </w:rPr>
        <w:t xml:space="preserve">Was kannst du beobachten? Kreuze an. </w:t>
      </w:r>
    </w:p>
    <w:p w14:paraId="5D996A6A" w14:textId="51218CCF" w:rsidR="00A22F06" w:rsidRPr="005801C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60"/>
        <w:rPr>
          <w:rFonts w:eastAsia="Calibri" w:cstheme="minorHAnsi"/>
          <w:color w:val="000000"/>
          <w:lang w:eastAsia="de-DE"/>
        </w:rPr>
      </w:pPr>
      <w:r w:rsidRPr="005801C1">
        <w:rPr>
          <w:rFonts w:eastAsia="Calibri" w:cstheme="minorHAnsi"/>
          <w:color w:val="000000"/>
          <w:lang w:eastAsia="de-DE"/>
        </w:rPr>
        <w:t>Der Wasserpegel im Röhrchen..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79"/>
        <w:gridCol w:w="3038"/>
      </w:tblGrid>
      <w:tr w:rsidR="006A02C1" w:rsidRPr="005801C1" w14:paraId="2807EBF3" w14:textId="77777777" w:rsidTr="006A02C1">
        <w:trPr>
          <w:trHeight w:val="394"/>
        </w:trPr>
        <w:tc>
          <w:tcPr>
            <w:tcW w:w="3067" w:type="dxa"/>
          </w:tcPr>
          <w:p w14:paraId="61943E92" w14:textId="53BCAAC5" w:rsidR="006A02C1" w:rsidRPr="005801C1" w:rsidRDefault="006A02C1" w:rsidP="006A02C1">
            <w:pPr>
              <w:pStyle w:val="Listenabsatz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  <w:r w:rsidRPr="005801C1">
              <w:rPr>
                <w:rFonts w:asciiTheme="minorHAnsi" w:hAnsiTheme="minorHAnsi" w:cstheme="minorHAnsi"/>
                <w:color w:val="000000"/>
              </w:rPr>
              <w:t>steigt</w:t>
            </w:r>
          </w:p>
        </w:tc>
        <w:tc>
          <w:tcPr>
            <w:tcW w:w="3079" w:type="dxa"/>
          </w:tcPr>
          <w:p w14:paraId="0F314D9F" w14:textId="50CA65B0" w:rsidR="006A02C1" w:rsidRPr="005801C1" w:rsidRDefault="006A02C1" w:rsidP="006A02C1">
            <w:pPr>
              <w:pStyle w:val="Listenabsatz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  <w:r w:rsidRPr="005801C1">
              <w:rPr>
                <w:rFonts w:asciiTheme="minorHAnsi" w:hAnsiTheme="minorHAnsi" w:cstheme="minorHAnsi"/>
                <w:color w:val="000000"/>
              </w:rPr>
              <w:t>bleibt gleich</w:t>
            </w:r>
          </w:p>
        </w:tc>
        <w:tc>
          <w:tcPr>
            <w:tcW w:w="3038" w:type="dxa"/>
          </w:tcPr>
          <w:p w14:paraId="717B736C" w14:textId="6946A4C2" w:rsidR="006A02C1" w:rsidRPr="005801C1" w:rsidRDefault="006A02C1" w:rsidP="006A02C1">
            <w:pPr>
              <w:pStyle w:val="Listenabsatz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  <w:r w:rsidRPr="005801C1">
              <w:rPr>
                <w:rFonts w:asciiTheme="minorHAnsi" w:hAnsiTheme="minorHAnsi" w:cstheme="minorHAnsi"/>
                <w:color w:val="000000"/>
              </w:rPr>
              <w:t>sinkt</w:t>
            </w:r>
          </w:p>
        </w:tc>
      </w:tr>
    </w:tbl>
    <w:p w14:paraId="52F38A8A" w14:textId="71FC42FB" w:rsidR="00A22F06" w:rsidRPr="0030694F" w:rsidRDefault="00D45261" w:rsidP="0030694F">
      <w:pPr>
        <w:pStyle w:val="Listenabsatz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/>
        <w:ind w:left="426"/>
        <w:rPr>
          <w:rFonts w:eastAsia="Calibri" w:cstheme="minorHAnsi"/>
          <w:color w:val="000000"/>
          <w:lang w:eastAsia="de-DE"/>
        </w:rPr>
      </w:pPr>
      <w:r w:rsidRPr="0030694F">
        <w:rPr>
          <w:rFonts w:cstheme="minorHAnsi"/>
          <w:color w:val="000000"/>
        </w:rPr>
        <w:t>Welcher Begriff passt? Streiche den falschen Begriff durch!</w:t>
      </w:r>
      <w:r w:rsidR="00B27F38" w:rsidRPr="0030694F">
        <w:rPr>
          <w:rFonts w:eastAsia="Calibri" w:cstheme="minorHAnsi"/>
          <w:noProof/>
          <w:color w:val="000000"/>
          <w:lang w:eastAsia="de-DE"/>
        </w:rPr>
        <w:t xml:space="preserve"> </w:t>
      </w:r>
    </w:p>
    <w:p w14:paraId="26184786" w14:textId="4C077FB5" w:rsidR="00A63957" w:rsidRPr="00142381" w:rsidRDefault="00A63957" w:rsidP="00A63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eastAsia="Calibri" w:cstheme="minorHAnsi"/>
          <w:color w:val="000000"/>
          <w:lang w:eastAsia="de-DE"/>
        </w:rPr>
      </w:pPr>
    </w:p>
    <w:p w14:paraId="6416B1FD" w14:textId="4C41D5AC" w:rsidR="00A22F06" w:rsidRPr="005801C1" w:rsidRDefault="006A02C1">
      <w:pPr>
        <w:spacing w:after="0"/>
        <w:rPr>
          <w:rFonts w:cstheme="minorHAnsi"/>
        </w:rPr>
      </w:pPr>
      <w:r w:rsidRPr="005801C1">
        <w:rPr>
          <w:rFonts w:cstheme="minorHAnsi"/>
          <w:noProof/>
        </w:rPr>
        <mc:AlternateContent>
          <mc:Choice Requires="wps">
            <w:drawing>
              <wp:inline distT="0" distB="0" distL="0" distR="0" wp14:anchorId="0AA94A69" wp14:editId="14AF0DC4">
                <wp:extent cx="6120130" cy="655884"/>
                <wp:effectExtent l="0" t="0" r="13970" b="11430"/>
                <wp:docPr id="23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0130" cy="6558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2DFD2" w14:textId="469FDDB3" w:rsidR="006A02C1" w:rsidRPr="006A02C1" w:rsidRDefault="006A02C1" w:rsidP="006A02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In der Regel gilt: Flüssigkeiten dehnen sich beim 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 xml:space="preserve">Erwärmen/Abkühlen 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us.</w:t>
                            </w:r>
                          </w:p>
                          <w:p w14:paraId="3DA13C67" w14:textId="34162652" w:rsidR="006A02C1" w:rsidRPr="006A02C1" w:rsidRDefault="006A02C1" w:rsidP="006A02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Wenn sich die Meere erwärmen, nimmt das Volumen des Wassers 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zu/ab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und der Wasserspiegel 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steigt/sinkt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D970F56" w14:textId="77777777" w:rsidR="006A02C1" w:rsidRPr="006A02C1" w:rsidRDefault="006A02C1" w:rsidP="006A0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94A69" id="_x0000_s1035" style="width:481.9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" fillcolor="#e7e6e6 [3214]" strokecolor="#0070c0" strokeweight="1.5pt">
                <v:textbox>
                  <w:txbxContent>
                    <w:p w14:paraId="2092DFD2" w14:textId="469FDDB3" w:rsidR="006A02C1" w:rsidRPr="006A02C1" w:rsidRDefault="006A02C1" w:rsidP="006A02C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In der Regel gilt: Flüssigkeiten dehnen sich beim </w:t>
                      </w:r>
                      <w:r w:rsidRPr="006A02C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 xml:space="preserve">Erwärmen/Abkühlen </w:t>
                      </w: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us.</w:t>
                      </w:r>
                    </w:p>
                    <w:p w14:paraId="3DA13C67" w14:textId="34162652" w:rsidR="006A02C1" w:rsidRPr="006A02C1" w:rsidRDefault="006A02C1" w:rsidP="006A02C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Wenn sich die Meere erwärmen, nimmt das Volumen des Wassers </w:t>
                      </w:r>
                      <w:r w:rsidRPr="006A02C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zu/ab</w:t>
                      </w: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und der Wasserspiegel </w:t>
                      </w:r>
                      <w:r w:rsidRPr="006A02C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steigt/sinkt</w:t>
                      </w: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6D970F56" w14:textId="77777777" w:rsidR="006A02C1" w:rsidRPr="006A02C1" w:rsidRDefault="006A02C1" w:rsidP="006A02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899B29" w14:textId="35344446" w:rsidR="00A22F06" w:rsidRPr="0030694F" w:rsidRDefault="00A22F06">
      <w:pPr>
        <w:spacing w:after="0"/>
        <w:rPr>
          <w:rFonts w:cstheme="minorHAnsi"/>
          <w:sz w:val="18"/>
          <w:szCs w:val="18"/>
        </w:rPr>
      </w:pPr>
    </w:p>
    <w:p w14:paraId="645232A2" w14:textId="45B7B0F9" w:rsidR="0083768C" w:rsidRPr="005801C1" w:rsidRDefault="0083768C" w:rsidP="0083768C">
      <w:pPr>
        <w:spacing w:after="0"/>
        <w:rPr>
          <w:rFonts w:cstheme="minorHAnsi"/>
          <w:b/>
          <w:bCs/>
        </w:rPr>
      </w:pPr>
      <w:r w:rsidRPr="005801C1">
        <w:rPr>
          <w:rFonts w:cstheme="minorHAnsi"/>
          <w:b/>
          <w:bCs/>
        </w:rPr>
        <w:t>Aufgabe 3: Versuchsauswertung (</w:t>
      </w:r>
      <w:r w:rsidRPr="005801C1">
        <w:rPr>
          <w:rFonts w:cstheme="minorHAnsi"/>
        </w:rPr>
        <w:t>Nachdem das Eis geschmolzen ist)</w:t>
      </w:r>
    </w:p>
    <w:p w14:paraId="406D5E06" w14:textId="77777777" w:rsidR="0083768C" w:rsidRPr="005801C1" w:rsidRDefault="0083768C" w:rsidP="0083768C">
      <w:pPr>
        <w:pStyle w:val="Listenabsatz"/>
        <w:numPr>
          <w:ilvl w:val="0"/>
          <w:numId w:val="9"/>
        </w:numPr>
        <w:spacing w:after="0"/>
        <w:rPr>
          <w:rFonts w:cstheme="minorHAnsi"/>
        </w:rPr>
      </w:pPr>
      <w:r w:rsidRPr="005801C1">
        <w:rPr>
          <w:rFonts w:cstheme="minorHAnsi"/>
        </w:rPr>
        <w:t>Beobachtungen</w:t>
      </w:r>
    </w:p>
    <w:p w14:paraId="3EBCD89B" w14:textId="77777777" w:rsidR="0083768C" w:rsidRPr="005801C1" w:rsidRDefault="0083768C" w:rsidP="0083768C">
      <w:pPr>
        <w:pStyle w:val="Listenabsatz"/>
        <w:numPr>
          <w:ilvl w:val="1"/>
          <w:numId w:val="9"/>
        </w:numPr>
        <w:spacing w:after="0"/>
        <w:rPr>
          <w:rFonts w:cstheme="minorHAnsi"/>
        </w:rPr>
      </w:pPr>
      <w:r w:rsidRPr="005801C1">
        <w:rPr>
          <w:rFonts w:cstheme="minorHAnsi"/>
        </w:rPr>
        <w:t>Markiere den neuen Wasserstand in beiden Bechergläsern mit dem Folienstift.</w:t>
      </w:r>
    </w:p>
    <w:p w14:paraId="6DCE96A3" w14:textId="3B4FE6D6" w:rsidR="0083768C" w:rsidRPr="005801C1" w:rsidRDefault="0083768C" w:rsidP="00901692">
      <w:pPr>
        <w:pStyle w:val="Listenabsatz"/>
        <w:numPr>
          <w:ilvl w:val="1"/>
          <w:numId w:val="9"/>
        </w:numPr>
        <w:spacing w:after="120"/>
        <w:rPr>
          <w:rFonts w:cstheme="minorHAnsi"/>
        </w:rPr>
      </w:pPr>
      <w:r w:rsidRPr="005801C1">
        <w:rPr>
          <w:rFonts w:cstheme="minorHAnsi"/>
        </w:rPr>
        <w:t>Trage die Veränderungen (in cm) in die Tabelle in.</w:t>
      </w:r>
    </w:p>
    <w:tbl>
      <w:tblPr>
        <w:tblStyle w:val="Tabellenraster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88"/>
        <w:gridCol w:w="1500"/>
        <w:gridCol w:w="3408"/>
      </w:tblGrid>
      <w:tr w:rsidR="0083768C" w:rsidRPr="005801C1" w14:paraId="3AD8D391" w14:textId="77777777" w:rsidTr="006A02C1">
        <w:trPr>
          <w:trHeight w:val="142"/>
        </w:trPr>
        <w:tc>
          <w:tcPr>
            <w:tcW w:w="1420" w:type="dxa"/>
            <w:vAlign w:val="center"/>
          </w:tcPr>
          <w:p w14:paraId="2975CD5F" w14:textId="77777777" w:rsidR="0083768C" w:rsidRPr="005801C1" w:rsidRDefault="0083768C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  <w:r w:rsidRPr="005801C1">
              <w:rPr>
                <w:rFonts w:asciiTheme="minorHAnsi" w:hAnsiTheme="minorHAnsi" w:cstheme="minorHAnsi"/>
                <w:color w:val="000000"/>
              </w:rPr>
              <w:t>Becherglas A</w:t>
            </w:r>
          </w:p>
        </w:tc>
        <w:tc>
          <w:tcPr>
            <w:tcW w:w="3488" w:type="dxa"/>
            <w:vAlign w:val="center"/>
          </w:tcPr>
          <w:p w14:paraId="27548D8E" w14:textId="135C62B6" w:rsidR="0083768C" w:rsidRPr="005801C1" w:rsidRDefault="0083768C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71C74478" w14:textId="5EE805EC" w:rsidR="0083768C" w:rsidRPr="005801C1" w:rsidRDefault="0083768C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  <w:r w:rsidRPr="005801C1">
              <w:rPr>
                <w:rFonts w:asciiTheme="minorHAnsi" w:hAnsiTheme="minorHAnsi" w:cstheme="minorHAnsi"/>
                <w:color w:val="000000"/>
              </w:rPr>
              <w:t>Becherglas B</w:t>
            </w:r>
          </w:p>
        </w:tc>
        <w:tc>
          <w:tcPr>
            <w:tcW w:w="3408" w:type="dxa"/>
            <w:vAlign w:val="center"/>
          </w:tcPr>
          <w:p w14:paraId="08A889BB" w14:textId="66547FF1" w:rsidR="0083768C" w:rsidRPr="005801C1" w:rsidRDefault="0083768C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</w:p>
          <w:p w14:paraId="049A9F2A" w14:textId="77777777" w:rsidR="00EB4870" w:rsidRPr="005801C1" w:rsidRDefault="00EB4870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B393C31" w14:textId="59766DE7" w:rsidR="0083768C" w:rsidRPr="00142381" w:rsidRDefault="0083768C" w:rsidP="0083768C">
      <w:pPr>
        <w:spacing w:after="0"/>
        <w:rPr>
          <w:rFonts w:cstheme="minorHAnsi"/>
        </w:rPr>
      </w:pPr>
    </w:p>
    <w:p w14:paraId="33C5D9B0" w14:textId="5DB0633B" w:rsidR="0083768C" w:rsidRPr="005801C1" w:rsidRDefault="0083768C" w:rsidP="00852CD9">
      <w:pPr>
        <w:pStyle w:val="Listenabsatz"/>
        <w:numPr>
          <w:ilvl w:val="0"/>
          <w:numId w:val="9"/>
        </w:numPr>
        <w:spacing w:after="0"/>
        <w:rPr>
          <w:rFonts w:cstheme="minorHAnsi"/>
        </w:rPr>
      </w:pPr>
      <w:r w:rsidRPr="005801C1">
        <w:rPr>
          <w:rFonts w:cstheme="minorHAnsi"/>
        </w:rPr>
        <w:t>Vergleiche das Ergebnis mit deiner Vermutung aus Aufgabe 1a)</w:t>
      </w:r>
    </w:p>
    <w:p w14:paraId="3345A15A" w14:textId="2FA08E4F" w:rsidR="008B6662" w:rsidRPr="00142381" w:rsidRDefault="008B6662" w:rsidP="0030694F">
      <w:pPr>
        <w:spacing w:after="0"/>
        <w:rPr>
          <w:rFonts w:cstheme="minorHAnsi"/>
        </w:rPr>
      </w:pPr>
    </w:p>
    <w:p w14:paraId="4E12468A" w14:textId="1B797E5C" w:rsidR="00A22F06" w:rsidRPr="005801C1" w:rsidRDefault="00000000">
      <w:pPr>
        <w:spacing w:after="0"/>
        <w:rPr>
          <w:rFonts w:cstheme="minorHAnsi"/>
          <w:b/>
        </w:rPr>
      </w:pPr>
      <w:r w:rsidRPr="005801C1">
        <w:rPr>
          <w:rFonts w:cstheme="minorHAnsi"/>
          <w:b/>
        </w:rPr>
        <w:t>Aufgabe 4: Wie führt der Klimawandel zu einem Anstieg des Meeresspiegels?</w:t>
      </w:r>
    </w:p>
    <w:p w14:paraId="6CCAE959" w14:textId="79F863D0" w:rsidR="0030694F" w:rsidRPr="00142381" w:rsidRDefault="00D45261" w:rsidP="00806E11">
      <w:pPr>
        <w:spacing w:after="0" w:line="276" w:lineRule="auto"/>
        <w:rPr>
          <w:rFonts w:cstheme="minorHAnsi"/>
          <w:color w:val="000000"/>
        </w:rPr>
      </w:pPr>
      <w:r w:rsidRPr="005801C1">
        <w:rPr>
          <w:rFonts w:cstheme="minorHAnsi"/>
          <w:color w:val="000000"/>
        </w:rPr>
        <w:t>Ergänze den Lückentext</w:t>
      </w:r>
      <w:r w:rsidR="00EC6F4F" w:rsidRPr="005801C1">
        <w:rPr>
          <w:rFonts w:cstheme="minorHAnsi"/>
          <w:color w:val="000000"/>
        </w:rPr>
        <w:t xml:space="preserve"> mithilfe des Wortspeichers</w:t>
      </w:r>
      <w:r w:rsidRPr="005801C1">
        <w:rPr>
          <w:rFonts w:cstheme="minorHAnsi"/>
          <w:color w:val="000000"/>
        </w:rPr>
        <w:t>.</w:t>
      </w:r>
    </w:p>
    <w:p w14:paraId="0FA6B3D3" w14:textId="4374A42B" w:rsidR="008B6662" w:rsidRPr="00142381" w:rsidRDefault="00806E11" w:rsidP="00806E11">
      <w:pPr>
        <w:spacing w:after="0" w:line="276" w:lineRule="auto"/>
        <w:rPr>
          <w:rFonts w:cstheme="minorHAnsi"/>
          <w:color w:val="000000"/>
        </w:rPr>
      </w:pPr>
      <w:r w:rsidRPr="005801C1">
        <w:rPr>
          <w:rFonts w:cstheme="minorHAnsi"/>
          <w:noProof/>
        </w:rPr>
        <mc:AlternateContent>
          <mc:Choice Requires="wps">
            <w:drawing>
              <wp:inline distT="0" distB="0" distL="0" distR="0" wp14:anchorId="3CC36714" wp14:editId="17C7879C">
                <wp:extent cx="6120130" cy="1152000"/>
                <wp:effectExtent l="12700" t="12700" r="13970" b="16510"/>
                <wp:docPr id="24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0130" cy="115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FA1A9" w14:textId="58224EB3" w:rsidR="00806E11" w:rsidRDefault="00806E11" w:rsidP="00806E11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Der Meeresspiegel steigt deutlich, wenn das _________________________ schmilzt.</w:t>
                            </w:r>
                            <w:r w:rsidR="00B27F3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Das Schmelzen des _____________________ trägt </w:t>
                            </w:r>
                            <w:r w:rsidR="000E44F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nich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zu</w:t>
                            </w:r>
                            <w:r w:rsidR="000E44F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Anstieg des Meeresspiegels bei.</w:t>
                            </w:r>
                            <w:r w:rsidR="009C0A5B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E16CC7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Erhöht sich</w:t>
                            </w:r>
                            <w:r w:rsidR="009C0A5B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die Wassertemperatur durch die Erderwärmung, nimmt das </w:t>
                            </w:r>
                            <w:r w:rsidR="00B27F3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_________________</w:t>
                            </w:r>
                            <w:r w:rsidR="009C0A5B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des Wasser</w:t>
                            </w:r>
                            <w:r w:rsidR="00B27F3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s</w:t>
                            </w:r>
                            <w:r w:rsidR="009C0A5B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zu, was ebenfalls einen Anstieg des Meeresspiegels verursacht.</w:t>
                            </w:r>
                            <w:r w:rsidR="00EC6F4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EC6F4F" w:rsidRPr="00EC4B9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  <w:t>(Volumen, Meereis, Landeis)</w:t>
                            </w:r>
                          </w:p>
                          <w:p w14:paraId="410983CC" w14:textId="77777777" w:rsidR="00806E11" w:rsidRDefault="00806E11" w:rsidP="00806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lIns="108000" tIns="108000" rIns="108000" bIns="3600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36714" id="_x0000_s1036" style="width:481.9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" fillcolor="#e7e6e6 [3214]" strokecolor="#0070c0" strokeweight="1.5pt">
                <v:textbox inset="3mm,3mm,3mm,1mm">
                  <w:txbxContent>
                    <w:p w14:paraId="029FA1A9" w14:textId="58224EB3" w:rsidR="00806E11" w:rsidRDefault="00806E11" w:rsidP="00806E11">
                      <w:pPr>
                        <w:spacing w:after="0" w:line="360" w:lineRule="auto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Der Meeresspiegel steigt deutlich, wenn das _________________________ schmilzt.</w:t>
                      </w:r>
                      <w:r w:rsidR="00B27F38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Das Schmelzen des _____________________ trägt </w:t>
                      </w:r>
                      <w:r w:rsidR="000E44FD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nicht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zu</w:t>
                      </w:r>
                      <w:r w:rsidR="000E44FD">
                        <w:rPr>
                          <w:rFonts w:asciiTheme="majorHAnsi" w:hAnsiTheme="majorHAnsi" w:cstheme="majorHAnsi"/>
                          <w:color w:val="00000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Anstieg des Meeresspiegels bei.</w:t>
                      </w:r>
                      <w:r w:rsidR="009C0A5B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="00E16CC7">
                        <w:rPr>
                          <w:rFonts w:asciiTheme="majorHAnsi" w:hAnsiTheme="majorHAnsi" w:cstheme="majorHAnsi"/>
                          <w:color w:val="000000"/>
                        </w:rPr>
                        <w:t>Erhöht sich</w:t>
                      </w:r>
                      <w:r w:rsidR="009C0A5B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die Wassertemperatur durch die Erderwärmung, nimmt das </w:t>
                      </w:r>
                      <w:r w:rsidR="00B27F38">
                        <w:rPr>
                          <w:rFonts w:asciiTheme="majorHAnsi" w:hAnsiTheme="majorHAnsi" w:cstheme="majorHAnsi"/>
                          <w:color w:val="000000"/>
                        </w:rPr>
                        <w:t>_________________________</w:t>
                      </w:r>
                      <w:r w:rsidR="009C0A5B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des Wasser</w:t>
                      </w:r>
                      <w:r w:rsidR="00B27F38">
                        <w:rPr>
                          <w:rFonts w:asciiTheme="majorHAnsi" w:hAnsiTheme="majorHAnsi" w:cstheme="majorHAnsi"/>
                          <w:color w:val="000000"/>
                        </w:rPr>
                        <w:t>s</w:t>
                      </w:r>
                      <w:r w:rsidR="009C0A5B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zu, was ebenfalls einen Anstieg des Meeresspiegels verursacht.</w:t>
                      </w:r>
                      <w:r w:rsidR="00EC6F4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="00EC6F4F" w:rsidRPr="00EC4B98"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  <w:t>(Volumen, Meereis, Landeis)</w:t>
                      </w:r>
                    </w:p>
                    <w:p w14:paraId="410983CC" w14:textId="77777777" w:rsidR="00806E11" w:rsidRDefault="00806E11" w:rsidP="00806E1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22338" w:rsidRPr="005801C1">
        <w:rPr>
          <w:rFonts w:cstheme="minorHAnsi"/>
          <w:color w:val="000000"/>
        </w:rPr>
        <w:br/>
      </w:r>
    </w:p>
    <w:p w14:paraId="6A319F96" w14:textId="2823CF49" w:rsidR="00022338" w:rsidRPr="005801C1" w:rsidRDefault="00A63957" w:rsidP="00022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right="424"/>
        <w:rPr>
          <w:rFonts w:cstheme="minorHAnsi"/>
        </w:rPr>
      </w:pPr>
      <w:r w:rsidRPr="005801C1"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7F64F030" wp14:editId="00D3F858">
            <wp:simplePos x="0" y="0"/>
            <wp:positionH relativeFrom="column">
              <wp:posOffset>3098800</wp:posOffset>
            </wp:positionH>
            <wp:positionV relativeFrom="paragraph">
              <wp:posOffset>13335</wp:posOffset>
            </wp:positionV>
            <wp:extent cx="2991485" cy="2559050"/>
            <wp:effectExtent l="0" t="0" r="0" b="0"/>
            <wp:wrapTight wrapText="bothSides">
              <wp:wrapPolygon edited="1">
                <wp:start x="0" y="0"/>
                <wp:lineTo x="0" y="21456"/>
                <wp:lineTo x="21446" y="21456"/>
                <wp:lineTo x="21446" y="0"/>
                <wp:lineTo x="0" y="0"/>
              </wp:wrapPolygon>
            </wp:wrapTight>
            <wp:docPr id="25" name="Grafik 1" descr="Ein Bild, das Text, Karte, Atlas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7574" name="Grafik 1" descr="Ein Bild, das Text, Karte, Atlas, Screensho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99148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62" w:rsidRPr="005801C1">
        <w:rPr>
          <w:rFonts w:cstheme="minorHAnsi"/>
          <w:b/>
          <w:color w:val="000000"/>
        </w:rPr>
        <w:t>Aufgabe 5: Welche Folgen hat der Anstieg des Meeresspiegels?</w:t>
      </w:r>
      <w:r w:rsidR="008B6662" w:rsidRPr="005801C1">
        <w:rPr>
          <w:rFonts w:cstheme="minorHAnsi"/>
        </w:rPr>
        <w:br/>
      </w:r>
      <w:r w:rsidR="00022338" w:rsidRPr="005801C1">
        <w:rPr>
          <w:rFonts w:cstheme="minorHAnsi"/>
        </w:rPr>
        <w:t xml:space="preserve">Schau die Karte an und nenne </w:t>
      </w:r>
      <w:r w:rsidR="00033419" w:rsidRPr="005801C1">
        <w:rPr>
          <w:rFonts w:cstheme="minorHAnsi"/>
        </w:rPr>
        <w:t xml:space="preserve">drei </w:t>
      </w:r>
      <w:r w:rsidR="00022338" w:rsidRPr="005801C1">
        <w:rPr>
          <w:rFonts w:cstheme="minorHAnsi"/>
        </w:rPr>
        <w:t>Städte, die bei einem Meeresspiegelanstieg von 1</w:t>
      </w:r>
      <w:r w:rsidR="00EC6F4F" w:rsidRPr="005801C1">
        <w:rPr>
          <w:rFonts w:cstheme="minorHAnsi"/>
        </w:rPr>
        <w:t xml:space="preserve"> </w:t>
      </w:r>
      <w:r w:rsidR="00022338" w:rsidRPr="005801C1">
        <w:rPr>
          <w:rFonts w:cstheme="minorHAnsi"/>
        </w:rPr>
        <w:t>m überflute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0"/>
      </w:tblGrid>
      <w:tr w:rsidR="008B6662" w:rsidRPr="005801C1" w14:paraId="0C3BC396" w14:textId="77777777" w:rsidTr="008B6662">
        <w:trPr>
          <w:trHeight w:val="536"/>
        </w:trPr>
        <w:tc>
          <w:tcPr>
            <w:tcW w:w="4230" w:type="dxa"/>
            <w:vAlign w:val="center"/>
          </w:tcPr>
          <w:p w14:paraId="0CC436E1" w14:textId="649F87A0" w:rsidR="008B6662" w:rsidRPr="005801C1" w:rsidRDefault="008B6662" w:rsidP="008B66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</w:rPr>
            </w:pPr>
            <w:r w:rsidRPr="005801C1">
              <w:rPr>
                <w:rFonts w:asciiTheme="minorHAnsi" w:hAnsiTheme="minorHAnsi" w:cstheme="minorHAnsi"/>
              </w:rPr>
              <w:t>1.</w:t>
            </w:r>
          </w:p>
        </w:tc>
      </w:tr>
      <w:tr w:rsidR="008B6662" w:rsidRPr="005801C1" w14:paraId="30FA024F" w14:textId="77777777" w:rsidTr="008B6662">
        <w:trPr>
          <w:trHeight w:val="536"/>
        </w:trPr>
        <w:tc>
          <w:tcPr>
            <w:tcW w:w="4230" w:type="dxa"/>
            <w:vAlign w:val="center"/>
          </w:tcPr>
          <w:p w14:paraId="6BCAFD9F" w14:textId="2B3FEF7B" w:rsidR="008B6662" w:rsidRPr="005801C1" w:rsidRDefault="008B6662" w:rsidP="008B66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</w:rPr>
            </w:pPr>
            <w:r w:rsidRPr="005801C1">
              <w:rPr>
                <w:rFonts w:asciiTheme="minorHAnsi" w:hAnsiTheme="minorHAnsi" w:cstheme="minorHAnsi"/>
              </w:rPr>
              <w:t>2.</w:t>
            </w:r>
          </w:p>
        </w:tc>
      </w:tr>
      <w:tr w:rsidR="008B6662" w:rsidRPr="005801C1" w14:paraId="3DCE956E" w14:textId="77777777" w:rsidTr="008B6662">
        <w:trPr>
          <w:trHeight w:val="536"/>
        </w:trPr>
        <w:tc>
          <w:tcPr>
            <w:tcW w:w="4230" w:type="dxa"/>
            <w:vAlign w:val="center"/>
          </w:tcPr>
          <w:p w14:paraId="046E8D5F" w14:textId="44CA196F" w:rsidR="008B6662" w:rsidRPr="005801C1" w:rsidRDefault="008B6662" w:rsidP="008B66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</w:rPr>
            </w:pPr>
            <w:r w:rsidRPr="005801C1">
              <w:rPr>
                <w:rFonts w:asciiTheme="minorHAnsi" w:hAnsiTheme="minorHAnsi" w:cstheme="minorHAnsi"/>
              </w:rPr>
              <w:t>3.</w:t>
            </w:r>
          </w:p>
        </w:tc>
      </w:tr>
    </w:tbl>
    <w:p w14:paraId="02376094" w14:textId="77777777" w:rsidR="00022338" w:rsidRPr="0030694F" w:rsidRDefault="00022338" w:rsidP="00022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right="424"/>
        <w:rPr>
          <w:rFonts w:cstheme="minorHAnsi"/>
          <w:b/>
          <w:bCs/>
          <w:color w:val="000000"/>
          <w:sz w:val="18"/>
          <w:szCs w:val="18"/>
        </w:rPr>
      </w:pPr>
    </w:p>
    <w:p w14:paraId="412DA874" w14:textId="2180B302" w:rsidR="00A22F06" w:rsidRPr="005801C1" w:rsidRDefault="00022338" w:rsidP="00022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right="424"/>
        <w:rPr>
          <w:rFonts w:cstheme="minorHAnsi"/>
        </w:rPr>
      </w:pPr>
      <w:r w:rsidRPr="005801C1">
        <w:rPr>
          <w:rFonts w:cstheme="minorHAnsi"/>
        </w:rPr>
        <w:t>Welche Probleme bringt ein Anstieg des Meeresspiegels mit sich? Beschreibe die Auswirkungen für Menschen und Umwelt.</w:t>
      </w:r>
    </w:p>
    <w:tbl>
      <w:tblPr>
        <w:tblStyle w:val="Tabellenraster"/>
        <w:tblW w:w="95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5"/>
      </w:tblGrid>
      <w:tr w:rsidR="004C2AD9" w:rsidRPr="005801C1" w14:paraId="0BD16DAE" w14:textId="77777777" w:rsidTr="00EC4B98">
        <w:trPr>
          <w:trHeight w:hRule="exact" w:val="504"/>
        </w:trPr>
        <w:tc>
          <w:tcPr>
            <w:tcW w:w="9545" w:type="dxa"/>
          </w:tcPr>
          <w:p w14:paraId="0E667634" w14:textId="4C9E3E10" w:rsidR="004C2AD9" w:rsidRPr="005801C1" w:rsidRDefault="004C2AD9" w:rsidP="00A63957">
            <w:pPr>
              <w:spacing w:before="240" w:line="48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C2AD9" w:rsidRPr="005801C1" w14:paraId="7013056B" w14:textId="77777777" w:rsidTr="00EC4B98">
        <w:trPr>
          <w:trHeight w:hRule="exact" w:val="504"/>
        </w:trPr>
        <w:tc>
          <w:tcPr>
            <w:tcW w:w="9545" w:type="dxa"/>
          </w:tcPr>
          <w:p w14:paraId="7C6955F1" w14:textId="77777777" w:rsidR="004C2AD9" w:rsidRPr="005801C1" w:rsidRDefault="004C2AD9" w:rsidP="00A63957">
            <w:pPr>
              <w:spacing w:before="240" w:line="48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848C6D7" w14:textId="6A6BD6F2" w:rsidR="004C2AD9" w:rsidRPr="005801C1" w:rsidRDefault="004C2AD9" w:rsidP="00901692">
      <w:pPr>
        <w:spacing w:before="120" w:after="0"/>
        <w:rPr>
          <w:rFonts w:cstheme="minorHAnsi"/>
          <w:i/>
          <w:iCs/>
          <w:sz w:val="16"/>
          <w:szCs w:val="16"/>
        </w:rPr>
      </w:pPr>
      <w:r w:rsidRPr="005801C1">
        <w:rPr>
          <w:rFonts w:cstheme="minorHAnsi"/>
          <w:i/>
          <w:iCs/>
          <w:sz w:val="16"/>
          <w:szCs w:val="16"/>
        </w:rPr>
        <w:t xml:space="preserve">(Tipp: Auf </w:t>
      </w:r>
      <w:hyperlink r:id="rId13" w:history="1">
        <w:r w:rsidRPr="005801C1">
          <w:rPr>
            <w:rStyle w:val="Hyperlink"/>
            <w:rFonts w:cstheme="minorHAnsi"/>
            <w:i/>
            <w:iCs/>
            <w:sz w:val="16"/>
            <w:szCs w:val="16"/>
          </w:rPr>
          <w:t>https://coastal.climatecentral.org</w:t>
        </w:r>
      </w:hyperlink>
      <w:r w:rsidRPr="005801C1">
        <w:rPr>
          <w:rFonts w:cstheme="minorHAnsi"/>
          <w:i/>
          <w:iCs/>
          <w:sz w:val="16"/>
          <w:szCs w:val="16"/>
        </w:rPr>
        <w:t xml:space="preserve"> kannst du dir dazu verschiedene Karten erstellen. Wie sieht es denn in anderen Teilen der Erde aus?)</w:t>
      </w:r>
    </w:p>
    <w:sectPr w:rsidR="004C2AD9" w:rsidRPr="005801C1" w:rsidSect="00D12934">
      <w:headerReference w:type="default" r:id="rId14"/>
      <w:footerReference w:type="even" r:id="rId15"/>
      <w:footerReference w:type="default" r:id="rId16"/>
      <w:pgSz w:w="11906" w:h="16838"/>
      <w:pgMar w:top="1218" w:right="1134" w:bottom="1134" w:left="1134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onym" w:date="2023-11-29T17:01:2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Kommentar für Lehrkraft für Vorbereitung: Eiswürfel ggf. mit Lebensmittelfarbe anfärben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7B70DD0" w16cex:dateUtc="2023-11-29T16:01:2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7B70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1635" w14:textId="77777777" w:rsidR="000313E5" w:rsidRDefault="000313E5">
      <w:pPr>
        <w:spacing w:after="0" w:line="240" w:lineRule="auto"/>
      </w:pPr>
      <w:r>
        <w:separator/>
      </w:r>
    </w:p>
  </w:endnote>
  <w:endnote w:type="continuationSeparator" w:id="0">
    <w:p w14:paraId="3A3DFB3C" w14:textId="77777777" w:rsidR="000313E5" w:rsidRDefault="0003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Zapf Dingbats">
    <w:panose1 w:val="05020102010704020609"/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37675768"/>
      <w:docPartObj>
        <w:docPartGallery w:val="Page Numbers (Bottom of Page)"/>
        <w:docPartUnique/>
      </w:docPartObj>
    </w:sdtPr>
    <w:sdtContent>
      <w:p w14:paraId="688148B9" w14:textId="37196397" w:rsidR="0088581A" w:rsidRDefault="0088581A" w:rsidP="003633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1C3E768" w14:textId="77777777" w:rsidR="0088581A" w:rsidRDefault="008858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839838123"/>
      <w:docPartObj>
        <w:docPartGallery w:val="Page Numbers (Bottom of Page)"/>
        <w:docPartUnique/>
      </w:docPartObj>
    </w:sdtPr>
    <w:sdtContent>
      <w:p w14:paraId="2B8B416F" w14:textId="5CCD183D" w:rsidR="0088581A" w:rsidRDefault="0088581A" w:rsidP="003633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C6ABF31" w14:textId="77777777" w:rsidR="0088581A" w:rsidRDefault="0088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7097" w14:textId="77777777" w:rsidR="000313E5" w:rsidRDefault="000313E5">
      <w:pPr>
        <w:spacing w:after="0" w:line="240" w:lineRule="auto"/>
      </w:pPr>
      <w:r>
        <w:separator/>
      </w:r>
    </w:p>
  </w:footnote>
  <w:footnote w:type="continuationSeparator" w:id="0">
    <w:p w14:paraId="17AF9832" w14:textId="77777777" w:rsidR="000313E5" w:rsidRDefault="0003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1"/>
      <w:gridCol w:w="3360"/>
    </w:tblGrid>
    <w:tr w:rsidR="0030694F" w14:paraId="304A8951" w14:textId="77777777" w:rsidTr="00D84292">
      <w:tc>
        <w:tcPr>
          <w:tcW w:w="3210" w:type="dxa"/>
          <w:vAlign w:val="center"/>
        </w:tcPr>
        <w:p w14:paraId="7CC44898" w14:textId="77777777" w:rsidR="0030694F" w:rsidRDefault="0030694F" w:rsidP="0030694F">
          <w:pPr>
            <w:pStyle w:val="Textkrper"/>
            <w:ind w:left="-112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703D59">
            <w:rPr>
              <w:rFonts w:cstheme="minorHAnsi"/>
              <w:b/>
              <w:bCs/>
              <w:color w:val="297F59"/>
              <w:sz w:val="14"/>
              <w:szCs w:val="14"/>
            </w:rPr>
            <w:t>Aktivität</w:t>
          </w:r>
          <w:r>
            <w:rPr>
              <w:rFonts w:cstheme="minorHAnsi"/>
              <w:b/>
              <w:bCs/>
              <w:color w:val="297F59"/>
              <w:sz w:val="14"/>
              <w:szCs w:val="14"/>
            </w:rPr>
            <w:t xml:space="preserve"> 6</w:t>
          </w:r>
          <w:r w:rsidRPr="00703D59">
            <w:rPr>
              <w:rFonts w:cstheme="minorHAnsi"/>
              <w:b/>
              <w:bCs/>
              <w:color w:val="297F59"/>
              <w:sz w:val="14"/>
              <w:szCs w:val="14"/>
            </w:rPr>
            <w:t xml:space="preserve"> – Der Anstieg des Meeresspiegels</w:t>
          </w:r>
        </w:p>
      </w:tc>
      <w:tc>
        <w:tcPr>
          <w:tcW w:w="3211" w:type="dxa"/>
          <w:vAlign w:val="center"/>
        </w:tcPr>
        <w:p w14:paraId="1121F319" w14:textId="03637A98" w:rsidR="0030694F" w:rsidRDefault="0030694F" w:rsidP="0030694F">
          <w:pPr>
            <w:pStyle w:val="Textkrper"/>
            <w:jc w:val="center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</w:p>
      </w:tc>
      <w:tc>
        <w:tcPr>
          <w:tcW w:w="3360" w:type="dxa"/>
          <w:vAlign w:val="center"/>
        </w:tcPr>
        <w:p w14:paraId="5E77AD91" w14:textId="77777777" w:rsidR="0030694F" w:rsidRDefault="0030694F" w:rsidP="0030694F">
          <w:pPr>
            <w:pStyle w:val="Textkrper"/>
            <w:jc w:val="right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0D4AFA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drawing>
              <wp:inline distT="0" distB="0" distL="0" distR="0" wp14:anchorId="3682A2A5" wp14:editId="4CA672F3">
                <wp:extent cx="1342390" cy="437515"/>
                <wp:effectExtent l="0" t="0" r="3810" b="0"/>
                <wp:docPr id="666461446" name="Grafik 666461446" descr="Ein Bild, das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 descr="Ein Bild, das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42390" cy="4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18F2D28" w14:textId="77777777" w:rsidR="0030694F" w:rsidRPr="0030694F" w:rsidRDefault="0030694F" w:rsidP="005B4195">
    <w:pPr>
      <w:widowControl w:val="0"/>
      <w:spacing w:after="0" w:line="240" w:lineRule="auto"/>
      <w:rPr>
        <w:rFonts w:ascii="Calibri" w:eastAsia="Calibri" w:hAnsi="Calibri" w:cs="Calibri"/>
        <w:sz w:val="2"/>
        <w:szCs w:val="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C26"/>
    <w:multiLevelType w:val="hybridMultilevel"/>
    <w:tmpl w:val="B018F4CE"/>
    <w:lvl w:ilvl="0" w:tplc="8F509426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68F"/>
    <w:multiLevelType w:val="hybridMultilevel"/>
    <w:tmpl w:val="C58AD6D2"/>
    <w:lvl w:ilvl="0" w:tplc="B89E11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78AC91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844FD4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1FE02B9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AD82E8D6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CF00954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55CABCF4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585E70DA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CDD62DA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E0253C"/>
    <w:multiLevelType w:val="hybridMultilevel"/>
    <w:tmpl w:val="4F783F0A"/>
    <w:lvl w:ilvl="0" w:tplc="B4F0FC84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0FA8"/>
    <w:multiLevelType w:val="hybridMultilevel"/>
    <w:tmpl w:val="D99CE0DA"/>
    <w:lvl w:ilvl="0" w:tplc="8E4A4228">
      <w:start w:val="1"/>
      <w:numFmt w:val="decimal"/>
      <w:lvlText w:val="%1."/>
      <w:lvlJc w:val="left"/>
      <w:pPr>
        <w:ind w:left="360" w:hanging="360"/>
      </w:pPr>
      <w:rPr>
        <w:rFonts w:hint="default"/>
        <w:color w:val="297F59"/>
      </w:rPr>
    </w:lvl>
    <w:lvl w:ilvl="1" w:tplc="BBA2C3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D0EDFAC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4E0C7B4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80C12F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B94E0F6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EAD47A12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9E0A934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9AD432A2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13D104A"/>
    <w:multiLevelType w:val="hybridMultilevel"/>
    <w:tmpl w:val="3AE60916"/>
    <w:lvl w:ilvl="0" w:tplc="CAEC6A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5C8CE5A">
      <w:start w:val="1"/>
      <w:numFmt w:val="lowerLetter"/>
      <w:lvlText w:val="%2."/>
      <w:lvlJc w:val="left"/>
      <w:pPr>
        <w:ind w:left="1440" w:hanging="360"/>
      </w:pPr>
    </w:lvl>
    <w:lvl w:ilvl="2" w:tplc="046047F4">
      <w:start w:val="1"/>
      <w:numFmt w:val="lowerRoman"/>
      <w:lvlText w:val="%3."/>
      <w:lvlJc w:val="right"/>
      <w:pPr>
        <w:ind w:left="2160" w:hanging="180"/>
      </w:pPr>
    </w:lvl>
    <w:lvl w:ilvl="3" w:tplc="B78020CC">
      <w:start w:val="1"/>
      <w:numFmt w:val="decimal"/>
      <w:lvlText w:val="%4."/>
      <w:lvlJc w:val="left"/>
      <w:pPr>
        <w:ind w:left="2880" w:hanging="360"/>
      </w:pPr>
    </w:lvl>
    <w:lvl w:ilvl="4" w:tplc="7B7233FE">
      <w:start w:val="1"/>
      <w:numFmt w:val="lowerLetter"/>
      <w:lvlText w:val="%5."/>
      <w:lvlJc w:val="left"/>
      <w:pPr>
        <w:ind w:left="3600" w:hanging="360"/>
      </w:pPr>
    </w:lvl>
    <w:lvl w:ilvl="5" w:tplc="F7226B54">
      <w:start w:val="1"/>
      <w:numFmt w:val="lowerRoman"/>
      <w:lvlText w:val="%6."/>
      <w:lvlJc w:val="right"/>
      <w:pPr>
        <w:ind w:left="4320" w:hanging="180"/>
      </w:pPr>
    </w:lvl>
    <w:lvl w:ilvl="6" w:tplc="12801736">
      <w:start w:val="1"/>
      <w:numFmt w:val="decimal"/>
      <w:lvlText w:val="%7."/>
      <w:lvlJc w:val="left"/>
      <w:pPr>
        <w:ind w:left="5040" w:hanging="360"/>
      </w:pPr>
    </w:lvl>
    <w:lvl w:ilvl="7" w:tplc="FA901CC2">
      <w:start w:val="1"/>
      <w:numFmt w:val="lowerLetter"/>
      <w:lvlText w:val="%8."/>
      <w:lvlJc w:val="left"/>
      <w:pPr>
        <w:ind w:left="5760" w:hanging="360"/>
      </w:pPr>
    </w:lvl>
    <w:lvl w:ilvl="8" w:tplc="BD5ADE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1EF0"/>
    <w:multiLevelType w:val="hybridMultilevel"/>
    <w:tmpl w:val="50229CD2"/>
    <w:lvl w:ilvl="0" w:tplc="93C42BFA">
      <w:start w:val="1"/>
      <w:numFmt w:val="decimal"/>
      <w:lvlText w:val="%1."/>
      <w:lvlJc w:val="left"/>
      <w:pPr>
        <w:ind w:left="360" w:hanging="360"/>
      </w:pPr>
      <w:rPr>
        <w:color w:val="297F59"/>
      </w:rPr>
    </w:lvl>
    <w:lvl w:ilvl="1" w:tplc="231EB90A">
      <w:start w:val="1"/>
      <w:numFmt w:val="lowerLetter"/>
      <w:lvlText w:val="%2."/>
      <w:lvlJc w:val="left"/>
      <w:pPr>
        <w:ind w:left="1080" w:hanging="360"/>
      </w:pPr>
    </w:lvl>
    <w:lvl w:ilvl="2" w:tplc="37BA3E04">
      <w:start w:val="1"/>
      <w:numFmt w:val="lowerRoman"/>
      <w:lvlText w:val="%3."/>
      <w:lvlJc w:val="right"/>
      <w:pPr>
        <w:ind w:left="1800" w:hanging="180"/>
      </w:pPr>
    </w:lvl>
    <w:lvl w:ilvl="3" w:tplc="6B5640EA">
      <w:start w:val="1"/>
      <w:numFmt w:val="decimal"/>
      <w:lvlText w:val="%4."/>
      <w:lvlJc w:val="left"/>
      <w:pPr>
        <w:ind w:left="2520" w:hanging="360"/>
      </w:pPr>
    </w:lvl>
    <w:lvl w:ilvl="4" w:tplc="D6260ABC">
      <w:start w:val="1"/>
      <w:numFmt w:val="lowerLetter"/>
      <w:lvlText w:val="%5."/>
      <w:lvlJc w:val="left"/>
      <w:pPr>
        <w:ind w:left="3240" w:hanging="360"/>
      </w:pPr>
    </w:lvl>
    <w:lvl w:ilvl="5" w:tplc="1D56BDB2">
      <w:start w:val="1"/>
      <w:numFmt w:val="lowerRoman"/>
      <w:lvlText w:val="%6."/>
      <w:lvlJc w:val="right"/>
      <w:pPr>
        <w:ind w:left="3960" w:hanging="180"/>
      </w:pPr>
    </w:lvl>
    <w:lvl w:ilvl="6" w:tplc="E1B8D9EA">
      <w:start w:val="1"/>
      <w:numFmt w:val="decimal"/>
      <w:lvlText w:val="%7."/>
      <w:lvlJc w:val="left"/>
      <w:pPr>
        <w:ind w:left="4680" w:hanging="360"/>
      </w:pPr>
    </w:lvl>
    <w:lvl w:ilvl="7" w:tplc="94D0611C">
      <w:start w:val="1"/>
      <w:numFmt w:val="lowerLetter"/>
      <w:lvlText w:val="%8."/>
      <w:lvlJc w:val="left"/>
      <w:pPr>
        <w:ind w:left="5400" w:hanging="360"/>
      </w:pPr>
    </w:lvl>
    <w:lvl w:ilvl="8" w:tplc="D70095D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A0C6C"/>
    <w:multiLevelType w:val="hybridMultilevel"/>
    <w:tmpl w:val="8CBEE5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7937"/>
    <w:multiLevelType w:val="hybridMultilevel"/>
    <w:tmpl w:val="F8764A22"/>
    <w:lvl w:ilvl="0" w:tplc="6C56BD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62AC04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71D0C658">
      <w:start w:val="1"/>
      <w:numFmt w:val="lowerRoman"/>
      <w:lvlText w:val="%3."/>
      <w:lvlJc w:val="right"/>
      <w:pPr>
        <w:ind w:left="1800" w:hanging="180"/>
      </w:pPr>
    </w:lvl>
    <w:lvl w:ilvl="3" w:tplc="A92C914A">
      <w:start w:val="1"/>
      <w:numFmt w:val="decimal"/>
      <w:lvlText w:val="%4."/>
      <w:lvlJc w:val="left"/>
      <w:pPr>
        <w:ind w:left="2520" w:hanging="360"/>
      </w:pPr>
    </w:lvl>
    <w:lvl w:ilvl="4" w:tplc="31BC508E">
      <w:start w:val="1"/>
      <w:numFmt w:val="lowerLetter"/>
      <w:lvlText w:val="%5."/>
      <w:lvlJc w:val="left"/>
      <w:pPr>
        <w:ind w:left="3240" w:hanging="360"/>
      </w:pPr>
    </w:lvl>
    <w:lvl w:ilvl="5" w:tplc="AD78892C">
      <w:start w:val="1"/>
      <w:numFmt w:val="lowerRoman"/>
      <w:lvlText w:val="%6."/>
      <w:lvlJc w:val="right"/>
      <w:pPr>
        <w:ind w:left="3960" w:hanging="180"/>
      </w:pPr>
    </w:lvl>
    <w:lvl w:ilvl="6" w:tplc="FFEA68CC">
      <w:start w:val="1"/>
      <w:numFmt w:val="decimal"/>
      <w:lvlText w:val="%7."/>
      <w:lvlJc w:val="left"/>
      <w:pPr>
        <w:ind w:left="4680" w:hanging="360"/>
      </w:pPr>
    </w:lvl>
    <w:lvl w:ilvl="7" w:tplc="FB76A0BE">
      <w:start w:val="1"/>
      <w:numFmt w:val="lowerLetter"/>
      <w:lvlText w:val="%8."/>
      <w:lvlJc w:val="left"/>
      <w:pPr>
        <w:ind w:left="5400" w:hanging="360"/>
      </w:pPr>
    </w:lvl>
    <w:lvl w:ilvl="8" w:tplc="40D8F8A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E5C1B"/>
    <w:multiLevelType w:val="hybridMultilevel"/>
    <w:tmpl w:val="6A969CBA"/>
    <w:lvl w:ilvl="0" w:tplc="3A9E38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976EE4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6A0587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6F3A860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BACCB23E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A1EEAD40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EB105DDE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7DE66158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A9A0A3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D440D29"/>
    <w:multiLevelType w:val="hybridMultilevel"/>
    <w:tmpl w:val="5DEE02AE"/>
    <w:lvl w:ilvl="0" w:tplc="8F509426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13F"/>
    <w:multiLevelType w:val="hybridMultilevel"/>
    <w:tmpl w:val="48F8D838"/>
    <w:lvl w:ilvl="0" w:tplc="92509C64">
      <w:start w:val="1"/>
      <w:numFmt w:val="decimal"/>
      <w:lvlText w:val="%1."/>
      <w:lvlJc w:val="left"/>
    </w:lvl>
    <w:lvl w:ilvl="1" w:tplc="333E5806">
      <w:start w:val="1"/>
      <w:numFmt w:val="lowerLetter"/>
      <w:lvlText w:val="%2."/>
      <w:lvlJc w:val="left"/>
      <w:pPr>
        <w:ind w:left="1440" w:hanging="360"/>
      </w:pPr>
    </w:lvl>
    <w:lvl w:ilvl="2" w:tplc="3C7CCFF6">
      <w:start w:val="1"/>
      <w:numFmt w:val="lowerRoman"/>
      <w:lvlText w:val="%3."/>
      <w:lvlJc w:val="right"/>
      <w:pPr>
        <w:ind w:left="2160" w:hanging="180"/>
      </w:pPr>
    </w:lvl>
    <w:lvl w:ilvl="3" w:tplc="A56EF2BE">
      <w:start w:val="1"/>
      <w:numFmt w:val="decimal"/>
      <w:lvlText w:val="%4."/>
      <w:lvlJc w:val="left"/>
      <w:pPr>
        <w:ind w:left="2880" w:hanging="360"/>
      </w:pPr>
    </w:lvl>
    <w:lvl w:ilvl="4" w:tplc="E3B653C8">
      <w:start w:val="1"/>
      <w:numFmt w:val="lowerLetter"/>
      <w:lvlText w:val="%5."/>
      <w:lvlJc w:val="left"/>
      <w:pPr>
        <w:ind w:left="3600" w:hanging="360"/>
      </w:pPr>
    </w:lvl>
    <w:lvl w:ilvl="5" w:tplc="8E643E56">
      <w:start w:val="1"/>
      <w:numFmt w:val="lowerRoman"/>
      <w:lvlText w:val="%6."/>
      <w:lvlJc w:val="right"/>
      <w:pPr>
        <w:ind w:left="4320" w:hanging="180"/>
      </w:pPr>
    </w:lvl>
    <w:lvl w:ilvl="6" w:tplc="FCF60BAE">
      <w:start w:val="1"/>
      <w:numFmt w:val="decimal"/>
      <w:lvlText w:val="%7."/>
      <w:lvlJc w:val="left"/>
      <w:pPr>
        <w:ind w:left="5040" w:hanging="360"/>
      </w:pPr>
    </w:lvl>
    <w:lvl w:ilvl="7" w:tplc="616008D4">
      <w:start w:val="1"/>
      <w:numFmt w:val="lowerLetter"/>
      <w:lvlText w:val="%8."/>
      <w:lvlJc w:val="left"/>
      <w:pPr>
        <w:ind w:left="5760" w:hanging="360"/>
      </w:pPr>
    </w:lvl>
    <w:lvl w:ilvl="8" w:tplc="2DFC7C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578B"/>
    <w:multiLevelType w:val="hybridMultilevel"/>
    <w:tmpl w:val="972CFA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81C42"/>
    <w:multiLevelType w:val="hybridMultilevel"/>
    <w:tmpl w:val="9A72A1E4"/>
    <w:lvl w:ilvl="0" w:tplc="59F6B4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EE5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CD808F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6114B3B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7A92CF5C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9B405C58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382EBAC8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15EA27A8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B15EFED6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4360898"/>
    <w:multiLevelType w:val="hybridMultilevel"/>
    <w:tmpl w:val="D85C02FA"/>
    <w:lvl w:ilvl="0" w:tplc="9F562F04">
      <w:start w:val="1"/>
      <w:numFmt w:val="decimal"/>
      <w:lvlText w:val="%1."/>
      <w:lvlJc w:val="left"/>
    </w:lvl>
    <w:lvl w:ilvl="1" w:tplc="0FE2D640">
      <w:start w:val="1"/>
      <w:numFmt w:val="lowerLetter"/>
      <w:lvlText w:val="%2."/>
      <w:lvlJc w:val="left"/>
      <w:pPr>
        <w:ind w:left="1440" w:hanging="360"/>
      </w:pPr>
    </w:lvl>
    <w:lvl w:ilvl="2" w:tplc="FD40240E">
      <w:start w:val="1"/>
      <w:numFmt w:val="lowerRoman"/>
      <w:lvlText w:val="%3."/>
      <w:lvlJc w:val="right"/>
      <w:pPr>
        <w:ind w:left="2160" w:hanging="180"/>
      </w:pPr>
    </w:lvl>
    <w:lvl w:ilvl="3" w:tplc="88628EEC">
      <w:start w:val="1"/>
      <w:numFmt w:val="decimal"/>
      <w:lvlText w:val="%4."/>
      <w:lvlJc w:val="left"/>
      <w:pPr>
        <w:ind w:left="2880" w:hanging="360"/>
      </w:pPr>
    </w:lvl>
    <w:lvl w:ilvl="4" w:tplc="5E287D4E">
      <w:start w:val="1"/>
      <w:numFmt w:val="lowerLetter"/>
      <w:lvlText w:val="%5."/>
      <w:lvlJc w:val="left"/>
      <w:pPr>
        <w:ind w:left="3600" w:hanging="360"/>
      </w:pPr>
    </w:lvl>
    <w:lvl w:ilvl="5" w:tplc="7CDED35A">
      <w:start w:val="1"/>
      <w:numFmt w:val="lowerRoman"/>
      <w:lvlText w:val="%6."/>
      <w:lvlJc w:val="right"/>
      <w:pPr>
        <w:ind w:left="4320" w:hanging="180"/>
      </w:pPr>
    </w:lvl>
    <w:lvl w:ilvl="6" w:tplc="DE447632">
      <w:start w:val="1"/>
      <w:numFmt w:val="decimal"/>
      <w:lvlText w:val="%7."/>
      <w:lvlJc w:val="left"/>
      <w:pPr>
        <w:ind w:left="5040" w:hanging="360"/>
      </w:pPr>
    </w:lvl>
    <w:lvl w:ilvl="7" w:tplc="B9CE90A2">
      <w:start w:val="1"/>
      <w:numFmt w:val="lowerLetter"/>
      <w:lvlText w:val="%8."/>
      <w:lvlJc w:val="left"/>
      <w:pPr>
        <w:ind w:left="5760" w:hanging="360"/>
      </w:pPr>
    </w:lvl>
    <w:lvl w:ilvl="8" w:tplc="07465C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1B78"/>
    <w:multiLevelType w:val="hybridMultilevel"/>
    <w:tmpl w:val="F57899A4"/>
    <w:lvl w:ilvl="0" w:tplc="B4F0FC84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43F9"/>
    <w:multiLevelType w:val="hybridMultilevel"/>
    <w:tmpl w:val="CCB84B1C"/>
    <w:lvl w:ilvl="0" w:tplc="F4560D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A066FB2">
      <w:start w:val="1"/>
      <w:numFmt w:val="lowerLetter"/>
      <w:lvlText w:val="%2."/>
      <w:lvlJc w:val="left"/>
      <w:pPr>
        <w:ind w:left="1080" w:hanging="360"/>
      </w:pPr>
    </w:lvl>
    <w:lvl w:ilvl="2" w:tplc="9D041086">
      <w:start w:val="1"/>
      <w:numFmt w:val="lowerRoman"/>
      <w:lvlText w:val="%3."/>
      <w:lvlJc w:val="right"/>
      <w:pPr>
        <w:ind w:left="1800" w:hanging="180"/>
      </w:pPr>
    </w:lvl>
    <w:lvl w:ilvl="3" w:tplc="48C8B0B4">
      <w:start w:val="1"/>
      <w:numFmt w:val="decimal"/>
      <w:lvlText w:val="%4."/>
      <w:lvlJc w:val="left"/>
      <w:pPr>
        <w:ind w:left="2520" w:hanging="360"/>
      </w:pPr>
    </w:lvl>
    <w:lvl w:ilvl="4" w:tplc="A04CEFE2">
      <w:start w:val="1"/>
      <w:numFmt w:val="lowerLetter"/>
      <w:lvlText w:val="%5."/>
      <w:lvlJc w:val="left"/>
      <w:pPr>
        <w:ind w:left="3240" w:hanging="360"/>
      </w:pPr>
    </w:lvl>
    <w:lvl w:ilvl="5" w:tplc="5352071A">
      <w:start w:val="1"/>
      <w:numFmt w:val="lowerRoman"/>
      <w:lvlText w:val="%6."/>
      <w:lvlJc w:val="right"/>
      <w:pPr>
        <w:ind w:left="3960" w:hanging="180"/>
      </w:pPr>
    </w:lvl>
    <w:lvl w:ilvl="6" w:tplc="D8608C74">
      <w:start w:val="1"/>
      <w:numFmt w:val="decimal"/>
      <w:lvlText w:val="%7."/>
      <w:lvlJc w:val="left"/>
      <w:pPr>
        <w:ind w:left="4680" w:hanging="360"/>
      </w:pPr>
    </w:lvl>
    <w:lvl w:ilvl="7" w:tplc="B288A986">
      <w:start w:val="1"/>
      <w:numFmt w:val="lowerLetter"/>
      <w:lvlText w:val="%8."/>
      <w:lvlJc w:val="left"/>
      <w:pPr>
        <w:ind w:left="5400" w:hanging="360"/>
      </w:pPr>
    </w:lvl>
    <w:lvl w:ilvl="8" w:tplc="F5C2D0B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02F73"/>
    <w:multiLevelType w:val="hybridMultilevel"/>
    <w:tmpl w:val="3864BFA4"/>
    <w:lvl w:ilvl="0" w:tplc="7430F506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 w:hint="default"/>
      </w:rPr>
    </w:lvl>
    <w:lvl w:ilvl="1" w:tplc="8CE21D5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75AA935E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05AE61E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629EBF80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02B40C02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ECC6E8F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C0C4BAA2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74DC97EA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F9C49C2"/>
    <w:multiLevelType w:val="hybridMultilevel"/>
    <w:tmpl w:val="A2FAC89A"/>
    <w:lvl w:ilvl="0" w:tplc="79F077B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color w:val="000000"/>
      </w:rPr>
    </w:lvl>
    <w:lvl w:ilvl="1" w:tplc="38EC45AE">
      <w:start w:val="1"/>
      <w:numFmt w:val="lowerLetter"/>
      <w:lvlText w:val="%2."/>
      <w:lvlJc w:val="left"/>
      <w:pPr>
        <w:ind w:left="1440" w:hanging="360"/>
      </w:pPr>
    </w:lvl>
    <w:lvl w:ilvl="2" w:tplc="7988FCD8">
      <w:start w:val="1"/>
      <w:numFmt w:val="lowerRoman"/>
      <w:lvlText w:val="%3."/>
      <w:lvlJc w:val="right"/>
      <w:pPr>
        <w:ind w:left="2160" w:hanging="180"/>
      </w:pPr>
    </w:lvl>
    <w:lvl w:ilvl="3" w:tplc="7786C4B0">
      <w:start w:val="1"/>
      <w:numFmt w:val="decimal"/>
      <w:lvlText w:val="%4."/>
      <w:lvlJc w:val="left"/>
      <w:pPr>
        <w:ind w:left="2880" w:hanging="360"/>
      </w:pPr>
    </w:lvl>
    <w:lvl w:ilvl="4" w:tplc="4FE45802">
      <w:start w:val="1"/>
      <w:numFmt w:val="lowerLetter"/>
      <w:lvlText w:val="%5."/>
      <w:lvlJc w:val="left"/>
      <w:pPr>
        <w:ind w:left="3600" w:hanging="360"/>
      </w:pPr>
    </w:lvl>
    <w:lvl w:ilvl="5" w:tplc="D91450E6">
      <w:start w:val="1"/>
      <w:numFmt w:val="lowerRoman"/>
      <w:lvlText w:val="%6."/>
      <w:lvlJc w:val="right"/>
      <w:pPr>
        <w:ind w:left="4320" w:hanging="180"/>
      </w:pPr>
    </w:lvl>
    <w:lvl w:ilvl="6" w:tplc="09E4AE8E">
      <w:start w:val="1"/>
      <w:numFmt w:val="decimal"/>
      <w:lvlText w:val="%7."/>
      <w:lvlJc w:val="left"/>
      <w:pPr>
        <w:ind w:left="5040" w:hanging="360"/>
      </w:pPr>
    </w:lvl>
    <w:lvl w:ilvl="7" w:tplc="0C6860E6">
      <w:start w:val="1"/>
      <w:numFmt w:val="lowerLetter"/>
      <w:lvlText w:val="%8."/>
      <w:lvlJc w:val="left"/>
      <w:pPr>
        <w:ind w:left="5760" w:hanging="360"/>
      </w:pPr>
    </w:lvl>
    <w:lvl w:ilvl="8" w:tplc="C19E73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4741C"/>
    <w:multiLevelType w:val="hybridMultilevel"/>
    <w:tmpl w:val="3F2C0CD8"/>
    <w:lvl w:ilvl="0" w:tplc="1D78F720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3630569A">
      <w:start w:val="1"/>
      <w:numFmt w:val="lowerLetter"/>
      <w:lvlText w:val="%2."/>
      <w:lvlJc w:val="left"/>
      <w:pPr>
        <w:ind w:left="1080" w:hanging="360"/>
      </w:pPr>
    </w:lvl>
    <w:lvl w:ilvl="2" w:tplc="DD965A58">
      <w:start w:val="1"/>
      <w:numFmt w:val="lowerRoman"/>
      <w:lvlText w:val="%3."/>
      <w:lvlJc w:val="right"/>
      <w:pPr>
        <w:ind w:left="1800" w:hanging="180"/>
      </w:pPr>
    </w:lvl>
    <w:lvl w:ilvl="3" w:tplc="49107050">
      <w:start w:val="1"/>
      <w:numFmt w:val="decimal"/>
      <w:lvlText w:val="%4."/>
      <w:lvlJc w:val="left"/>
      <w:pPr>
        <w:ind w:left="2520" w:hanging="360"/>
      </w:pPr>
    </w:lvl>
    <w:lvl w:ilvl="4" w:tplc="25266940">
      <w:start w:val="1"/>
      <w:numFmt w:val="lowerLetter"/>
      <w:lvlText w:val="%5."/>
      <w:lvlJc w:val="left"/>
      <w:pPr>
        <w:ind w:left="3240" w:hanging="360"/>
      </w:pPr>
    </w:lvl>
    <w:lvl w:ilvl="5" w:tplc="3E349A1E">
      <w:start w:val="1"/>
      <w:numFmt w:val="lowerRoman"/>
      <w:lvlText w:val="%6."/>
      <w:lvlJc w:val="right"/>
      <w:pPr>
        <w:ind w:left="3960" w:hanging="180"/>
      </w:pPr>
    </w:lvl>
    <w:lvl w:ilvl="6" w:tplc="E014DF90">
      <w:start w:val="1"/>
      <w:numFmt w:val="decimal"/>
      <w:lvlText w:val="%7."/>
      <w:lvlJc w:val="left"/>
      <w:pPr>
        <w:ind w:left="4680" w:hanging="360"/>
      </w:pPr>
    </w:lvl>
    <w:lvl w:ilvl="7" w:tplc="592ED4D2">
      <w:start w:val="1"/>
      <w:numFmt w:val="lowerLetter"/>
      <w:lvlText w:val="%8."/>
      <w:lvlJc w:val="left"/>
      <w:pPr>
        <w:ind w:left="5400" w:hanging="360"/>
      </w:pPr>
    </w:lvl>
    <w:lvl w:ilvl="8" w:tplc="3B4C602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D4B3D"/>
    <w:multiLevelType w:val="hybridMultilevel"/>
    <w:tmpl w:val="54140C78"/>
    <w:lvl w:ilvl="0" w:tplc="CD0E207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63A6E14">
      <w:start w:val="1"/>
      <w:numFmt w:val="lowerLetter"/>
      <w:lvlText w:val="%2."/>
      <w:lvlJc w:val="left"/>
      <w:pPr>
        <w:ind w:left="1440" w:hanging="360"/>
      </w:pPr>
    </w:lvl>
    <w:lvl w:ilvl="2" w:tplc="53068AAC">
      <w:start w:val="1"/>
      <w:numFmt w:val="lowerRoman"/>
      <w:lvlText w:val="%3."/>
      <w:lvlJc w:val="right"/>
      <w:pPr>
        <w:ind w:left="2160" w:hanging="180"/>
      </w:pPr>
    </w:lvl>
    <w:lvl w:ilvl="3" w:tplc="6026F74A">
      <w:start w:val="1"/>
      <w:numFmt w:val="decimal"/>
      <w:lvlText w:val="%4."/>
      <w:lvlJc w:val="left"/>
      <w:pPr>
        <w:ind w:left="2880" w:hanging="360"/>
      </w:pPr>
    </w:lvl>
    <w:lvl w:ilvl="4" w:tplc="8DCAF318">
      <w:start w:val="1"/>
      <w:numFmt w:val="lowerLetter"/>
      <w:lvlText w:val="%5."/>
      <w:lvlJc w:val="left"/>
      <w:pPr>
        <w:ind w:left="3600" w:hanging="360"/>
      </w:pPr>
    </w:lvl>
    <w:lvl w:ilvl="5" w:tplc="8F40FA3E">
      <w:start w:val="1"/>
      <w:numFmt w:val="lowerRoman"/>
      <w:lvlText w:val="%6."/>
      <w:lvlJc w:val="right"/>
      <w:pPr>
        <w:ind w:left="4320" w:hanging="180"/>
      </w:pPr>
    </w:lvl>
    <w:lvl w:ilvl="6" w:tplc="DC02D9FE">
      <w:start w:val="1"/>
      <w:numFmt w:val="decimal"/>
      <w:lvlText w:val="%7."/>
      <w:lvlJc w:val="left"/>
      <w:pPr>
        <w:ind w:left="5040" w:hanging="360"/>
      </w:pPr>
    </w:lvl>
    <w:lvl w:ilvl="7" w:tplc="9DCAE0AA">
      <w:start w:val="1"/>
      <w:numFmt w:val="lowerLetter"/>
      <w:lvlText w:val="%8."/>
      <w:lvlJc w:val="left"/>
      <w:pPr>
        <w:ind w:left="5760" w:hanging="360"/>
      </w:pPr>
    </w:lvl>
    <w:lvl w:ilvl="8" w:tplc="5C8CDF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7C92"/>
    <w:multiLevelType w:val="hybridMultilevel"/>
    <w:tmpl w:val="8620E0FE"/>
    <w:lvl w:ilvl="0" w:tplc="087CC8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21ED460">
      <w:start w:val="1"/>
      <w:numFmt w:val="lowerLetter"/>
      <w:lvlText w:val="%2."/>
      <w:lvlJc w:val="left"/>
      <w:pPr>
        <w:ind w:left="1080" w:hanging="360"/>
      </w:pPr>
    </w:lvl>
    <w:lvl w:ilvl="2" w:tplc="169CDECC">
      <w:start w:val="1"/>
      <w:numFmt w:val="lowerRoman"/>
      <w:lvlText w:val="%3."/>
      <w:lvlJc w:val="right"/>
      <w:pPr>
        <w:ind w:left="1800" w:hanging="180"/>
      </w:pPr>
    </w:lvl>
    <w:lvl w:ilvl="3" w:tplc="F868662C">
      <w:start w:val="1"/>
      <w:numFmt w:val="decimal"/>
      <w:lvlText w:val="%4."/>
      <w:lvlJc w:val="left"/>
      <w:pPr>
        <w:ind w:left="2520" w:hanging="360"/>
      </w:pPr>
    </w:lvl>
    <w:lvl w:ilvl="4" w:tplc="36549D2E">
      <w:start w:val="1"/>
      <w:numFmt w:val="lowerLetter"/>
      <w:lvlText w:val="%5."/>
      <w:lvlJc w:val="left"/>
      <w:pPr>
        <w:ind w:left="3240" w:hanging="360"/>
      </w:pPr>
    </w:lvl>
    <w:lvl w:ilvl="5" w:tplc="97260FBE">
      <w:start w:val="1"/>
      <w:numFmt w:val="lowerRoman"/>
      <w:lvlText w:val="%6."/>
      <w:lvlJc w:val="right"/>
      <w:pPr>
        <w:ind w:left="3960" w:hanging="180"/>
      </w:pPr>
    </w:lvl>
    <w:lvl w:ilvl="6" w:tplc="5CDA73DE">
      <w:start w:val="1"/>
      <w:numFmt w:val="decimal"/>
      <w:lvlText w:val="%7."/>
      <w:lvlJc w:val="left"/>
      <w:pPr>
        <w:ind w:left="4680" w:hanging="360"/>
      </w:pPr>
    </w:lvl>
    <w:lvl w:ilvl="7" w:tplc="89BC6AE0">
      <w:start w:val="1"/>
      <w:numFmt w:val="lowerLetter"/>
      <w:lvlText w:val="%8."/>
      <w:lvlJc w:val="left"/>
      <w:pPr>
        <w:ind w:left="5400" w:hanging="360"/>
      </w:pPr>
    </w:lvl>
    <w:lvl w:ilvl="8" w:tplc="980804AC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7187C"/>
    <w:multiLevelType w:val="hybridMultilevel"/>
    <w:tmpl w:val="234A5478"/>
    <w:lvl w:ilvl="0" w:tplc="14E86610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sz w:val="32"/>
        <w:szCs w:val="20"/>
      </w:rPr>
    </w:lvl>
    <w:lvl w:ilvl="1" w:tplc="EE34FC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2052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04F5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B0B2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0456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CC8B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E4A6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68CF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61C76"/>
    <w:multiLevelType w:val="hybridMultilevel"/>
    <w:tmpl w:val="47A4F6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E5008"/>
    <w:multiLevelType w:val="hybridMultilevel"/>
    <w:tmpl w:val="FE92E1E8"/>
    <w:lvl w:ilvl="0" w:tplc="25684C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038D8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7186DCC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C3DA374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54C539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DC426ADE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1D746922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BE92652E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2F5646E6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368140965">
    <w:abstractNumId w:val="21"/>
  </w:num>
  <w:num w:numId="2" w16cid:durableId="1294675843">
    <w:abstractNumId w:val="20"/>
  </w:num>
  <w:num w:numId="3" w16cid:durableId="1206136557">
    <w:abstractNumId w:val="15"/>
  </w:num>
  <w:num w:numId="4" w16cid:durableId="412631906">
    <w:abstractNumId w:val="7"/>
  </w:num>
  <w:num w:numId="5" w16cid:durableId="1950698848">
    <w:abstractNumId w:val="4"/>
  </w:num>
  <w:num w:numId="6" w16cid:durableId="1838375440">
    <w:abstractNumId w:val="5"/>
  </w:num>
  <w:num w:numId="7" w16cid:durableId="1612973326">
    <w:abstractNumId w:val="19"/>
  </w:num>
  <w:num w:numId="8" w16cid:durableId="1442266610">
    <w:abstractNumId w:val="3"/>
  </w:num>
  <w:num w:numId="9" w16cid:durableId="248806444">
    <w:abstractNumId w:val="12"/>
  </w:num>
  <w:num w:numId="10" w16cid:durableId="1616136536">
    <w:abstractNumId w:val="13"/>
  </w:num>
  <w:num w:numId="11" w16cid:durableId="1438058477">
    <w:abstractNumId w:val="10"/>
  </w:num>
  <w:num w:numId="12" w16cid:durableId="1507017942">
    <w:abstractNumId w:val="1"/>
  </w:num>
  <w:num w:numId="13" w16cid:durableId="1045643648">
    <w:abstractNumId w:val="23"/>
  </w:num>
  <w:num w:numId="14" w16cid:durableId="1803764027">
    <w:abstractNumId w:val="8"/>
  </w:num>
  <w:num w:numId="15" w16cid:durableId="1370685510">
    <w:abstractNumId w:val="16"/>
  </w:num>
  <w:num w:numId="16" w16cid:durableId="1335765886">
    <w:abstractNumId w:val="17"/>
  </w:num>
  <w:num w:numId="17" w16cid:durableId="1050572949">
    <w:abstractNumId w:val="18"/>
  </w:num>
  <w:num w:numId="18" w16cid:durableId="1903563176">
    <w:abstractNumId w:val="2"/>
  </w:num>
  <w:num w:numId="19" w16cid:durableId="512115064">
    <w:abstractNumId w:val="11"/>
  </w:num>
  <w:num w:numId="20" w16cid:durableId="1904872838">
    <w:abstractNumId w:val="0"/>
  </w:num>
  <w:num w:numId="21" w16cid:durableId="296646045">
    <w:abstractNumId w:val="14"/>
  </w:num>
  <w:num w:numId="22" w16cid:durableId="1145590183">
    <w:abstractNumId w:val="9"/>
  </w:num>
  <w:num w:numId="23" w16cid:durableId="1272594243">
    <w:abstractNumId w:val="22"/>
  </w:num>
  <w:num w:numId="24" w16cid:durableId="836118071">
    <w:abstractNumId w:val="6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">
    <w15:presenceInfo w15:providerId="Teamlab" w15:userId="uid-1701271662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06"/>
    <w:rsid w:val="00022338"/>
    <w:rsid w:val="000255FD"/>
    <w:rsid w:val="000313E5"/>
    <w:rsid w:val="00033419"/>
    <w:rsid w:val="00071AA5"/>
    <w:rsid w:val="000E44FD"/>
    <w:rsid w:val="000E5BFB"/>
    <w:rsid w:val="00120F16"/>
    <w:rsid w:val="0012786E"/>
    <w:rsid w:val="00142381"/>
    <w:rsid w:val="001470C9"/>
    <w:rsid w:val="00155927"/>
    <w:rsid w:val="0023680A"/>
    <w:rsid w:val="00262B81"/>
    <w:rsid w:val="00286D1C"/>
    <w:rsid w:val="002C6886"/>
    <w:rsid w:val="002D3C5C"/>
    <w:rsid w:val="003031D4"/>
    <w:rsid w:val="0030694F"/>
    <w:rsid w:val="00316F6B"/>
    <w:rsid w:val="00357B7D"/>
    <w:rsid w:val="00391E9C"/>
    <w:rsid w:val="003E6BA8"/>
    <w:rsid w:val="00433AA3"/>
    <w:rsid w:val="00457803"/>
    <w:rsid w:val="004C2AD9"/>
    <w:rsid w:val="004C4C08"/>
    <w:rsid w:val="00501EDF"/>
    <w:rsid w:val="005317DC"/>
    <w:rsid w:val="005501D2"/>
    <w:rsid w:val="00575014"/>
    <w:rsid w:val="005801C1"/>
    <w:rsid w:val="005B4195"/>
    <w:rsid w:val="005E07AA"/>
    <w:rsid w:val="005F2A8D"/>
    <w:rsid w:val="00604D71"/>
    <w:rsid w:val="00640B8B"/>
    <w:rsid w:val="006A02C1"/>
    <w:rsid w:val="006A28CA"/>
    <w:rsid w:val="006E6057"/>
    <w:rsid w:val="007C167B"/>
    <w:rsid w:val="007D2FDD"/>
    <w:rsid w:val="00806E11"/>
    <w:rsid w:val="00821281"/>
    <w:rsid w:val="0083768C"/>
    <w:rsid w:val="00852CD9"/>
    <w:rsid w:val="0088581A"/>
    <w:rsid w:val="00891D22"/>
    <w:rsid w:val="008A5346"/>
    <w:rsid w:val="008B6662"/>
    <w:rsid w:val="009006CB"/>
    <w:rsid w:val="00901692"/>
    <w:rsid w:val="00923FF0"/>
    <w:rsid w:val="00930B1A"/>
    <w:rsid w:val="00954FB6"/>
    <w:rsid w:val="009C0A5B"/>
    <w:rsid w:val="00A22F06"/>
    <w:rsid w:val="00A63957"/>
    <w:rsid w:val="00A85909"/>
    <w:rsid w:val="00B06EE6"/>
    <w:rsid w:val="00B2040C"/>
    <w:rsid w:val="00B27F38"/>
    <w:rsid w:val="00B31DAA"/>
    <w:rsid w:val="00C14C6D"/>
    <w:rsid w:val="00C44963"/>
    <w:rsid w:val="00C741C9"/>
    <w:rsid w:val="00CE6CF6"/>
    <w:rsid w:val="00D12934"/>
    <w:rsid w:val="00D13B7D"/>
    <w:rsid w:val="00D15529"/>
    <w:rsid w:val="00D45261"/>
    <w:rsid w:val="00D864D0"/>
    <w:rsid w:val="00DA2838"/>
    <w:rsid w:val="00E122E3"/>
    <w:rsid w:val="00E16BC7"/>
    <w:rsid w:val="00E16CC7"/>
    <w:rsid w:val="00E21F92"/>
    <w:rsid w:val="00E77D4D"/>
    <w:rsid w:val="00EB4870"/>
    <w:rsid w:val="00EC4B98"/>
    <w:rsid w:val="00EC6F4F"/>
    <w:rsid w:val="00F74789"/>
    <w:rsid w:val="00F90EE3"/>
    <w:rsid w:val="00F91D60"/>
    <w:rsid w:val="00F92C7C"/>
    <w:rsid w:val="00F968E9"/>
    <w:rsid w:val="00FA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EA79"/>
  <w15:docId w15:val="{6067D4D1-690D-4A52-89AD-9FCBD6F3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Calibri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33419"/>
    <w:pPr>
      <w:spacing w:after="0" w:line="240" w:lineRule="auto"/>
    </w:pPr>
  </w:style>
  <w:style w:type="paragraph" w:customStyle="1" w:styleId="p1">
    <w:name w:val="p1"/>
    <w:basedOn w:val="Standard"/>
    <w:rsid w:val="00954FB6"/>
    <w:pPr>
      <w:spacing w:after="0" w:line="240" w:lineRule="auto"/>
    </w:pPr>
    <w:rPr>
      <w:rFonts w:ascii="Helvetica" w:eastAsia="Times New Roman" w:hAnsi="Helvetica" w:cs="Times New Roman"/>
      <w:color w:val="00B050"/>
      <w:sz w:val="36"/>
      <w:szCs w:val="36"/>
      <w:lang w:eastAsia="de-DE"/>
    </w:rPr>
  </w:style>
  <w:style w:type="character" w:customStyle="1" w:styleId="s1">
    <w:name w:val="s1"/>
    <w:basedOn w:val="Absatz-Standardschriftart"/>
    <w:rsid w:val="00954FB6"/>
    <w:rPr>
      <w:rFonts w:ascii="Helvetica" w:hAnsi="Helvetica" w:hint="default"/>
      <w:b w:val="0"/>
      <w:bCs w:val="0"/>
      <w:i w:val="0"/>
      <w:iCs w:val="0"/>
      <w:sz w:val="36"/>
      <w:szCs w:val="36"/>
    </w:rPr>
  </w:style>
  <w:style w:type="character" w:styleId="Seitenzahl">
    <w:name w:val="page number"/>
    <w:basedOn w:val="Absatz-Standardschriftart"/>
    <w:uiPriority w:val="99"/>
    <w:semiHidden/>
    <w:unhideWhenUsed/>
    <w:rsid w:val="0088581A"/>
  </w:style>
  <w:style w:type="paragraph" w:styleId="Textkrper">
    <w:name w:val="Body Text"/>
    <w:basedOn w:val="Standard"/>
    <w:link w:val="TextkrperZchn"/>
    <w:uiPriority w:val="1"/>
    <w:qFormat/>
    <w:rsid w:val="003069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30694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astal.climatecentral.org/map/3/137.8311/27.0025/?theme=sea_level_rise&amp;map_type=year&amp;basemap=roadmap&amp;contiguous=true&amp;elevation_model=best_available&amp;forecast_year=2050&amp;pathway=ssp3rcp70&amp;percentile=p50&amp;refresh=true&amp;return_level=return_level_1&amp;rl_model=coast_rp&amp;slr_model=ipcc_2021_med" TargetMode="External"/><Relationship Id="rId18" Type="http://schemas.openxmlformats.org/officeDocument/2006/relationships/theme" Target="theme/theme1.xml"/><Relationship Id="rId39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38" Type="http://schemas.onlyoffice.com/peopleDocument" Target="peopleDocument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nlyoffice.com/commentsDocument" Target="commentsDocument.xml"/><Relationship Id="rId40" Type="http://schemas.onlyoffice.com/commentsExtensibleDocument" Target="commentsExtensible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36" Type="http://schemas.onlyoffice.com/commentsExtendedDocument" Target="commentsExtended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DC24-89B9-4F38-9459-3B9741C2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Lara Hartmann</cp:lastModifiedBy>
  <cp:revision>16</cp:revision>
  <dcterms:created xsi:type="dcterms:W3CDTF">2025-01-09T10:10:00Z</dcterms:created>
  <dcterms:modified xsi:type="dcterms:W3CDTF">2025-09-19T20:03:00Z</dcterms:modified>
</cp:coreProperties>
</file>